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F9" w:rsidRDefault="00AB56F9"/>
    <w:p w:rsidR="00FA698F" w:rsidRDefault="00464809" w:rsidP="00464809">
      <w:pPr>
        <w:pStyle w:val="a3"/>
        <w:shd w:val="clear" w:color="auto" w:fill="FFFFFF"/>
        <w:spacing w:before="0" w:beforeAutospacing="0" w:after="136" w:afterAutospacing="0" w:line="353" w:lineRule="atLeast"/>
        <w:jc w:val="center"/>
        <w:rPr>
          <w:rFonts w:ascii="Helvetica" w:hAnsi="Helvetica" w:cs="Helvetica"/>
          <w:b/>
          <w:bCs/>
          <w:color w:val="2D405E"/>
          <w:sz w:val="22"/>
          <w:szCs w:val="22"/>
        </w:rPr>
      </w:pPr>
      <w:r>
        <w:rPr>
          <w:rFonts w:ascii="Helvetica" w:hAnsi="Helvetica" w:cs="Helvetica"/>
          <w:b/>
          <w:bCs/>
          <w:color w:val="2D405E"/>
          <w:sz w:val="22"/>
          <w:szCs w:val="22"/>
        </w:rPr>
        <w:t>Сведения о руководителях структурных подразделений</w:t>
      </w:r>
    </w:p>
    <w:p w:rsidR="00464809" w:rsidRDefault="00464809" w:rsidP="00464809">
      <w:pPr>
        <w:pStyle w:val="a3"/>
        <w:shd w:val="clear" w:color="auto" w:fill="FFFFFF"/>
        <w:spacing w:before="0" w:beforeAutospacing="0" w:after="136" w:afterAutospacing="0" w:line="353" w:lineRule="atLeast"/>
        <w:jc w:val="center"/>
        <w:rPr>
          <w:rFonts w:ascii="Helvetica" w:hAnsi="Helvetica" w:cs="Helvetica"/>
          <w:color w:val="2D405E"/>
          <w:sz w:val="22"/>
          <w:szCs w:val="22"/>
        </w:rPr>
      </w:pPr>
      <w:r>
        <w:rPr>
          <w:rFonts w:ascii="Helvetica" w:hAnsi="Helvetica" w:cs="Helvetica"/>
          <w:b/>
          <w:bCs/>
          <w:color w:val="2D405E"/>
          <w:sz w:val="22"/>
          <w:szCs w:val="22"/>
        </w:rPr>
        <w:t> администрации МО «Акушинский район»</w:t>
      </w:r>
    </w:p>
    <w:tbl>
      <w:tblPr>
        <w:tblW w:w="111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8"/>
        <w:gridCol w:w="5156"/>
        <w:gridCol w:w="2664"/>
        <w:gridCol w:w="2712"/>
      </w:tblGrid>
      <w:tr w:rsidR="00BB3F3E" w:rsidTr="006B1C32">
        <w:trPr>
          <w:trHeight w:val="1178"/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Style w:val="a4"/>
                <w:rFonts w:ascii="Helvetica" w:hAnsi="Helvetica" w:cs="Helvetica"/>
                <w:color w:val="000000"/>
                <w:sz w:val="22"/>
                <w:szCs w:val="22"/>
              </w:rPr>
              <w:t>п/п №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Style w:val="a4"/>
                <w:rFonts w:ascii="Helvetica" w:hAnsi="Helvetica" w:cs="Helvetica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Style w:val="a4"/>
                <w:rFonts w:ascii="Helvetica" w:hAnsi="Helvetica" w:cs="Helvetica"/>
                <w:color w:val="000000"/>
                <w:sz w:val="22"/>
                <w:szCs w:val="22"/>
              </w:rPr>
              <w:t>Ф.И.О.</w:t>
            </w:r>
          </w:p>
          <w:p w:rsidR="00464809" w:rsidRDefault="00464809">
            <w:pPr>
              <w:pStyle w:val="a3"/>
              <w:spacing w:before="136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Style w:val="a4"/>
                <w:rFonts w:ascii="Helvetica" w:hAnsi="Helvetica" w:cs="Helvetica"/>
                <w:color w:val="000000"/>
                <w:sz w:val="22"/>
                <w:szCs w:val="22"/>
              </w:rPr>
              <w:t>Руководителя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Style w:val="a4"/>
                <w:rFonts w:ascii="Helvetica" w:hAnsi="Helvetica" w:cs="Helvetica"/>
                <w:color w:val="000000"/>
                <w:sz w:val="22"/>
                <w:szCs w:val="22"/>
              </w:rPr>
              <w:t>Телефлон и адрес эл.почты</w:t>
            </w:r>
          </w:p>
          <w:p w:rsidR="00464809" w:rsidRDefault="00464809">
            <w:pPr>
              <w:pStyle w:val="a3"/>
              <w:spacing w:before="136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Style w:val="a4"/>
                <w:rFonts w:ascii="Helvetica" w:hAnsi="Helvetica" w:cs="Helvetica"/>
                <w:color w:val="000000"/>
                <w:sz w:val="22"/>
                <w:szCs w:val="22"/>
              </w:rPr>
              <w:t>(e-mail)</w:t>
            </w:r>
          </w:p>
        </w:tc>
      </w:tr>
      <w:tr w:rsidR="00BB3F3E" w:rsidTr="00C93FE5">
        <w:trPr>
          <w:trHeight w:val="3352"/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1A38" w:rsidRDefault="00411744">
            <w:pPr>
              <w:pStyle w:val="a3"/>
              <w:spacing w:before="0" w:beforeAutospacing="0" w:after="136" w:afterAutospacing="0" w:line="353" w:lineRule="atLeas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8415</wp:posOffset>
                  </wp:positionH>
                  <wp:positionV relativeFrom="margin">
                    <wp:posOffset>43180</wp:posOffset>
                  </wp:positionV>
                  <wp:extent cx="1524635" cy="2000885"/>
                  <wp:effectExtent l="19050" t="0" r="0" b="0"/>
                  <wp:wrapSquare wrapText="bothSides"/>
                  <wp:docPr id="10" name="Рисунок 11" descr="http://akusha-mr.ru/images/gl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akusha-mr.ru/images/gla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777" t="17674" r="16122" b="2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35" cy="200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682F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</w:t>
            </w:r>
          </w:p>
          <w:p w:rsidR="00464809" w:rsidRDefault="00C93FE5" w:rsidP="001E7543">
            <w:pPr>
              <w:pStyle w:val="a3"/>
              <w:spacing w:before="0" w:beforeAutospacing="0" w:after="0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t xml:space="preserve">Глава </w:t>
            </w:r>
            <w:r w:rsidRPr="00C93FE5">
              <w:t>администрации МО «Акушинский район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1A38" w:rsidRDefault="001C1A38" w:rsidP="00C93FE5">
            <w:pPr>
              <w:pStyle w:val="a3"/>
              <w:spacing w:before="0" w:beforeAutospacing="0" w:after="136" w:afterAutospacing="0" w:line="353" w:lineRule="atLeast"/>
              <w:rPr>
                <w:rFonts w:ascii="Helvetica" w:hAnsi="Helvetica" w:cs="Helvetica"/>
                <w:color w:val="2D405E"/>
                <w:sz w:val="22"/>
                <w:szCs w:val="22"/>
              </w:rPr>
            </w:pPr>
          </w:p>
          <w:p w:rsidR="001C1A38" w:rsidRPr="001C1A38" w:rsidRDefault="00464809" w:rsidP="006B1C32">
            <w:pPr>
              <w:pStyle w:val="a3"/>
              <w:spacing w:before="136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C1A38">
              <w:rPr>
                <w:color w:val="000000"/>
                <w:sz w:val="28"/>
                <w:szCs w:val="28"/>
              </w:rPr>
              <w:t>Абдулкеримов</w:t>
            </w:r>
          </w:p>
          <w:p w:rsidR="001C1A38" w:rsidRPr="001C1A38" w:rsidRDefault="00464809" w:rsidP="006B1C32">
            <w:pPr>
              <w:pStyle w:val="a3"/>
              <w:spacing w:before="136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C1A38">
              <w:rPr>
                <w:color w:val="000000"/>
                <w:sz w:val="28"/>
                <w:szCs w:val="28"/>
              </w:rPr>
              <w:t>Махач</w:t>
            </w:r>
          </w:p>
          <w:p w:rsidR="00464809" w:rsidRDefault="00464809" w:rsidP="006B1C32">
            <w:pPr>
              <w:pStyle w:val="a3"/>
              <w:spacing w:before="136" w:beforeAutospacing="0" w:after="0" w:afterAutospacing="0" w:line="276" w:lineRule="auto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 w:rsidRPr="001C1A38">
              <w:rPr>
                <w:color w:val="000000"/>
                <w:sz w:val="28"/>
                <w:szCs w:val="28"/>
              </w:rPr>
              <w:t>Кадиевич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Pr="0062782B" w:rsidRDefault="00464809">
            <w:pPr>
              <w:pStyle w:val="a3"/>
              <w:spacing w:before="0" w:beforeAutospacing="0" w:after="136" w:afterAutospacing="0" w:line="353" w:lineRule="atLeast"/>
              <w:jc w:val="center"/>
              <w:rPr>
                <w:color w:val="2D405E"/>
              </w:rPr>
            </w:pPr>
            <w:r w:rsidRPr="0062782B">
              <w:rPr>
                <w:color w:val="000000"/>
              </w:rPr>
              <w:t>21-3-40</w:t>
            </w:r>
          </w:p>
          <w:p w:rsidR="00464809" w:rsidRPr="0062782B" w:rsidRDefault="00464809">
            <w:pPr>
              <w:pStyle w:val="a3"/>
              <w:spacing w:before="136" w:beforeAutospacing="0" w:after="136" w:afterAutospacing="0" w:line="353" w:lineRule="atLeast"/>
              <w:jc w:val="center"/>
              <w:rPr>
                <w:color w:val="2D405E"/>
              </w:rPr>
            </w:pPr>
            <w:r w:rsidRPr="0062782B">
              <w:rPr>
                <w:color w:val="000000"/>
              </w:rPr>
              <w:t> amo-</w:t>
            </w:r>
            <w:hyperlink r:id="rId7" w:history="1">
              <w:r w:rsidRPr="0062782B">
                <w:rPr>
                  <w:rStyle w:val="a8"/>
                  <w:color w:val="000000"/>
                </w:rPr>
                <w:t>akusha@mail.ru</w:t>
              </w:r>
            </w:hyperlink>
          </w:p>
        </w:tc>
      </w:tr>
      <w:tr w:rsidR="00AA1AC7" w:rsidTr="00C93FE5">
        <w:trPr>
          <w:trHeight w:val="2664"/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1AC7" w:rsidRDefault="005D601D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2FAF" w:rsidRDefault="00C93FE5" w:rsidP="00092FAF">
            <w:pPr>
              <w:pStyle w:val="a3"/>
              <w:spacing w:before="0" w:beforeAutospacing="0" w:after="0" w:afterAutospacing="0" w:line="353" w:lineRule="atLeas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622899" y="4666891"/>
                  <wp:positionH relativeFrom="margin">
                    <wp:posOffset>18415</wp:posOffset>
                  </wp:positionH>
                  <wp:positionV relativeFrom="margin">
                    <wp:posOffset>94615</wp:posOffset>
                  </wp:positionV>
                  <wp:extent cx="1521460" cy="1560830"/>
                  <wp:effectExtent l="19050" t="0" r="2540" b="0"/>
                  <wp:wrapSquare wrapText="bothSides"/>
                  <wp:docPr id="1" name="Рисунок 1" descr="Исмаилов Магомед Абдурахм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смаилов Магомед Абдурахм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686" t="18657" r="22705" b="2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56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3FE5">
              <w:t>Первый</w:t>
            </w:r>
          </w:p>
          <w:p w:rsidR="00AA1AC7" w:rsidRPr="00C93FE5" w:rsidRDefault="00C93FE5" w:rsidP="00092FAF">
            <w:pPr>
              <w:pStyle w:val="a3"/>
              <w:spacing w:before="0" w:beforeAutospacing="0" w:after="0" w:afterAutospacing="0" w:line="353" w:lineRule="atLeast"/>
              <w:jc w:val="center"/>
              <w:rPr>
                <w:rFonts w:ascii="Helvetica" w:hAnsi="Helvetica" w:cs="Helvetica"/>
                <w:noProof/>
                <w:color w:val="000000"/>
              </w:rPr>
            </w:pPr>
            <w:r w:rsidRPr="00C93FE5">
              <w:t>заместитель главы администрации МО «Акушинский район»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1C32" w:rsidRDefault="006B1C32" w:rsidP="006B1C3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1C32">
              <w:rPr>
                <w:color w:val="000000"/>
                <w:sz w:val="28"/>
                <w:szCs w:val="28"/>
              </w:rPr>
              <w:t xml:space="preserve">Исмаилов </w:t>
            </w:r>
          </w:p>
          <w:p w:rsidR="00AA1AC7" w:rsidRPr="006B1C32" w:rsidRDefault="006B1C32" w:rsidP="006B1C3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1C32">
              <w:rPr>
                <w:color w:val="000000"/>
                <w:sz w:val="28"/>
                <w:szCs w:val="28"/>
              </w:rPr>
              <w:t>Магомед Абдурахманович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1C32" w:rsidRPr="0062782B" w:rsidRDefault="006B1C32" w:rsidP="006B1C32">
            <w:pPr>
              <w:pStyle w:val="a3"/>
              <w:spacing w:before="0" w:beforeAutospacing="0" w:after="136" w:afterAutospacing="0" w:line="353" w:lineRule="atLeast"/>
              <w:jc w:val="center"/>
              <w:rPr>
                <w:color w:val="2D405E"/>
                <w:shd w:val="clear" w:color="auto" w:fill="FAFAFA"/>
              </w:rPr>
            </w:pPr>
            <w:r w:rsidRPr="0062782B">
              <w:rPr>
                <w:color w:val="2D405E"/>
                <w:shd w:val="clear" w:color="auto" w:fill="FAFAFA"/>
              </w:rPr>
              <w:t>Тел.: 21-3-40</w:t>
            </w:r>
          </w:p>
          <w:p w:rsidR="006B1C32" w:rsidRPr="0062782B" w:rsidRDefault="006B1C32" w:rsidP="0062782B">
            <w:pPr>
              <w:pStyle w:val="a3"/>
              <w:spacing w:before="0" w:beforeAutospacing="0" w:after="0" w:afterAutospacing="0" w:line="353" w:lineRule="atLeast"/>
              <w:jc w:val="center"/>
              <w:rPr>
                <w:color w:val="2D405E"/>
                <w:shd w:val="clear" w:color="auto" w:fill="FAFAFA"/>
              </w:rPr>
            </w:pPr>
            <w:r w:rsidRPr="0062782B">
              <w:rPr>
                <w:color w:val="2D405E"/>
                <w:shd w:val="clear" w:color="auto" w:fill="FAFAFA"/>
              </w:rPr>
              <w:t xml:space="preserve">Прием граждан: </w:t>
            </w:r>
          </w:p>
          <w:p w:rsidR="00AA1AC7" w:rsidRPr="0062782B" w:rsidRDefault="006B1C32" w:rsidP="0062782B">
            <w:pPr>
              <w:pStyle w:val="a3"/>
              <w:spacing w:before="0" w:beforeAutospacing="0" w:after="0" w:afterAutospacing="0" w:line="353" w:lineRule="atLeast"/>
              <w:jc w:val="center"/>
              <w:rPr>
                <w:color w:val="000000"/>
              </w:rPr>
            </w:pPr>
            <w:r w:rsidRPr="0062782B">
              <w:rPr>
                <w:color w:val="2D405E"/>
                <w:shd w:val="clear" w:color="auto" w:fill="FAFAFA"/>
              </w:rPr>
              <w:t>вторник, среда и пятница с 9 до 12 и с 14 до 17 часов</w:t>
            </w:r>
          </w:p>
        </w:tc>
      </w:tr>
      <w:tr w:rsidR="00AA1AC7" w:rsidTr="00C93FE5">
        <w:trPr>
          <w:trHeight w:val="2532"/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1AC7" w:rsidRDefault="005D601D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FE5" w:rsidRPr="00092FAF" w:rsidRDefault="00C93FE5" w:rsidP="0093407B">
            <w:pPr>
              <w:pStyle w:val="a3"/>
              <w:spacing w:before="0" w:beforeAutospacing="0" w:after="136" w:afterAutospacing="0" w:line="353" w:lineRule="atLeast"/>
              <w:jc w:val="center"/>
            </w:pPr>
            <w:r w:rsidRPr="00092FAF"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933450" y="5865962"/>
                  <wp:positionH relativeFrom="margin">
                    <wp:posOffset>18415</wp:posOffset>
                  </wp:positionH>
                  <wp:positionV relativeFrom="margin">
                    <wp:posOffset>42545</wp:posOffset>
                  </wp:positionV>
                  <wp:extent cx="1456055" cy="1423035"/>
                  <wp:effectExtent l="19050" t="0" r="0" b="0"/>
                  <wp:wrapSquare wrapText="bothSides"/>
                  <wp:docPr id="11" name="Рисунок 4" descr="Гасангусейнова Эльвира Курбанисмаил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асангусейнова Эльвира Курбанисмаил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948" r="9729" b="-3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42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2FAF">
              <w:t xml:space="preserve">Заместитель главы администрации </w:t>
            </w:r>
            <w:r w:rsidR="00BB0743" w:rsidRPr="00092FAF">
              <w:t xml:space="preserve"> МО «Акушинский район»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1AC7" w:rsidRPr="006B1C32" w:rsidRDefault="006B1C32" w:rsidP="006B1C32">
            <w:pPr>
              <w:pStyle w:val="a3"/>
              <w:spacing w:before="0" w:beforeAutospacing="0" w:after="136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1C32">
              <w:rPr>
                <w:color w:val="000000"/>
                <w:sz w:val="28"/>
                <w:szCs w:val="28"/>
              </w:rPr>
              <w:t>Гасангусейнова Эльвира Курбанисмаиловна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1C32" w:rsidRPr="0062782B" w:rsidRDefault="00AA1AC7" w:rsidP="006B1C32">
            <w:pPr>
              <w:pStyle w:val="a3"/>
              <w:spacing w:before="0" w:beforeAutospacing="0" w:after="136" w:afterAutospacing="0" w:line="353" w:lineRule="atLeast"/>
              <w:jc w:val="center"/>
              <w:rPr>
                <w:color w:val="2D405E"/>
                <w:shd w:val="clear" w:color="auto" w:fill="FFFFFF"/>
              </w:rPr>
            </w:pPr>
            <w:r w:rsidRPr="0062782B">
              <w:rPr>
                <w:color w:val="2D405E"/>
                <w:shd w:val="clear" w:color="auto" w:fill="FFFFFF"/>
              </w:rPr>
              <w:t>Тел.: 21-3-94</w:t>
            </w:r>
          </w:p>
          <w:p w:rsidR="00AA1AC7" w:rsidRPr="0062782B" w:rsidRDefault="00AA1AC7" w:rsidP="006B1C32">
            <w:pPr>
              <w:pStyle w:val="a3"/>
              <w:spacing w:before="0" w:beforeAutospacing="0" w:after="136" w:afterAutospacing="0" w:line="353" w:lineRule="atLeast"/>
              <w:jc w:val="center"/>
              <w:rPr>
                <w:color w:val="000000"/>
              </w:rPr>
            </w:pPr>
            <w:r w:rsidRPr="0062782B">
              <w:rPr>
                <w:color w:val="2D405E"/>
                <w:shd w:val="clear" w:color="auto" w:fill="FFFFFF"/>
              </w:rPr>
              <w:t>Прием граждан: понедельник, среда, пятница с 9 до 12 и с 14 до 17 часов</w:t>
            </w:r>
          </w:p>
        </w:tc>
      </w:tr>
      <w:tr w:rsidR="00AA1AC7" w:rsidTr="006B1C32">
        <w:trPr>
          <w:trHeight w:val="3636"/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1AC7" w:rsidRPr="00C93FE5" w:rsidRDefault="005D601D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FF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FF0000"/>
                <w:sz w:val="22"/>
                <w:szCs w:val="22"/>
              </w:rPr>
              <w:t>4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1AC7" w:rsidRPr="00092FAF" w:rsidRDefault="00AA1AC7" w:rsidP="00092FAF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829933" y="765163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38521" cy="1639019"/>
                  <wp:effectExtent l="19050" t="0" r="4529" b="0"/>
                  <wp:wrapSquare wrapText="bothSides"/>
                  <wp:docPr id="6" name="Рисунок 7" descr="Гаджиалиев Шамиль Яхья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аджиалиев Шамиль Яхья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7874" t="19235" r="32008" b="13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21" cy="1639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FE5" w:rsidRPr="00092FAF">
              <w:t>Заместитель главы администрации МО «Акушинский район»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1C32" w:rsidRDefault="006B1C32" w:rsidP="006B1C3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1C32">
              <w:rPr>
                <w:color w:val="000000"/>
                <w:sz w:val="28"/>
                <w:szCs w:val="28"/>
              </w:rPr>
              <w:t xml:space="preserve">Гаджиев </w:t>
            </w:r>
          </w:p>
          <w:p w:rsidR="006B1C32" w:rsidRDefault="006B1C32" w:rsidP="006B1C3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1C32">
              <w:rPr>
                <w:color w:val="000000"/>
                <w:sz w:val="28"/>
                <w:szCs w:val="28"/>
              </w:rPr>
              <w:t>Шамиль</w:t>
            </w:r>
          </w:p>
          <w:p w:rsidR="00AA1AC7" w:rsidRPr="006B1C32" w:rsidRDefault="006B1C32" w:rsidP="006B1C3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1C32">
              <w:rPr>
                <w:color w:val="000000"/>
                <w:sz w:val="28"/>
                <w:szCs w:val="28"/>
              </w:rPr>
              <w:t xml:space="preserve"> Яхьяевич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1C32" w:rsidRPr="0062782B" w:rsidRDefault="00AA1AC7" w:rsidP="0062782B">
            <w:pPr>
              <w:pStyle w:val="a3"/>
              <w:spacing w:before="0" w:beforeAutospacing="0" w:after="0" w:afterAutospacing="0" w:line="353" w:lineRule="atLeast"/>
              <w:jc w:val="center"/>
              <w:rPr>
                <w:color w:val="2D405E"/>
                <w:shd w:val="clear" w:color="auto" w:fill="FFFFFF"/>
              </w:rPr>
            </w:pPr>
            <w:r w:rsidRPr="0062782B">
              <w:rPr>
                <w:color w:val="2D405E"/>
                <w:shd w:val="clear" w:color="auto" w:fill="FFFFFF"/>
              </w:rPr>
              <w:t>Тел: 21-2-46</w:t>
            </w:r>
          </w:p>
          <w:p w:rsidR="006B1C32" w:rsidRPr="0062782B" w:rsidRDefault="006B1C32" w:rsidP="0062782B">
            <w:pPr>
              <w:pStyle w:val="a3"/>
              <w:spacing w:before="0" w:beforeAutospacing="0" w:after="0" w:afterAutospacing="0" w:line="353" w:lineRule="atLeast"/>
              <w:jc w:val="center"/>
              <w:rPr>
                <w:color w:val="2D405E"/>
                <w:shd w:val="clear" w:color="auto" w:fill="FAFAFA"/>
              </w:rPr>
            </w:pPr>
            <w:r w:rsidRPr="0062782B">
              <w:rPr>
                <w:color w:val="2D405E"/>
                <w:shd w:val="clear" w:color="auto" w:fill="FAFAFA"/>
              </w:rPr>
              <w:t>Прием граждан:</w:t>
            </w:r>
          </w:p>
          <w:p w:rsidR="00AA1AC7" w:rsidRPr="0062782B" w:rsidRDefault="00AA1AC7" w:rsidP="0062782B">
            <w:pPr>
              <w:pStyle w:val="a3"/>
              <w:spacing w:before="0" w:beforeAutospacing="0" w:after="0" w:afterAutospacing="0" w:line="353" w:lineRule="atLeast"/>
              <w:jc w:val="center"/>
              <w:rPr>
                <w:color w:val="000000"/>
              </w:rPr>
            </w:pPr>
            <w:r w:rsidRPr="0062782B">
              <w:rPr>
                <w:color w:val="2D405E"/>
                <w:shd w:val="clear" w:color="auto" w:fill="FFFFFF"/>
              </w:rPr>
              <w:t>вторник, среда, пятница с 9:00 до 12:00 и с 14:00 до 17:00 часов</w:t>
            </w:r>
          </w:p>
        </w:tc>
      </w:tr>
      <w:tr w:rsidR="00BB3F3E" w:rsidTr="00B3456B">
        <w:trPr>
          <w:trHeight w:val="3242"/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5D601D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1A38" w:rsidRDefault="001C1A38">
            <w:pPr>
              <w:pStyle w:val="a3"/>
              <w:spacing w:before="0" w:beforeAutospacing="0" w:after="136" w:afterAutospacing="0" w:line="353" w:lineRule="atLeas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624330</wp:posOffset>
                  </wp:positionH>
                  <wp:positionV relativeFrom="paragraph">
                    <wp:posOffset>-2540</wp:posOffset>
                  </wp:positionV>
                  <wp:extent cx="1558925" cy="1880235"/>
                  <wp:effectExtent l="19050" t="0" r="3175" b="0"/>
                  <wp:wrapSquare wrapText="bothSides"/>
                  <wp:docPr id="2" name="Рисунок 5" descr="http://akusha-mr.ru/images/0000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kusha-mr.ru/images/0000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7776" r="3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88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 </w:t>
            </w:r>
          </w:p>
          <w:p w:rsidR="00464809" w:rsidRPr="00092FAF" w:rsidRDefault="00464809" w:rsidP="001C1A38">
            <w:pPr>
              <w:pStyle w:val="a3"/>
              <w:spacing w:before="0" w:beforeAutospacing="0" w:after="136" w:afterAutospacing="0" w:line="353" w:lineRule="atLeast"/>
              <w:jc w:val="center"/>
              <w:rPr>
                <w:color w:val="2D405E"/>
              </w:rPr>
            </w:pPr>
            <w:r w:rsidRPr="00092FAF">
              <w:rPr>
                <w:color w:val="000000"/>
              </w:rPr>
              <w:t>Муниципальное казенное   учреждение «Собрание депутатов     муниципального </w:t>
            </w:r>
            <w:r w:rsidR="001C1A38" w:rsidRPr="00092FAF">
              <w:rPr>
                <w:color w:val="000000"/>
              </w:rPr>
              <w:t xml:space="preserve"> </w:t>
            </w:r>
            <w:r w:rsidRPr="00092FAF">
              <w:rPr>
                <w:color w:val="000000"/>
              </w:rPr>
              <w:t>Акушинского   района»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1A38" w:rsidRPr="001C1A38" w:rsidRDefault="00464809" w:rsidP="001C1A3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D405E"/>
                <w:sz w:val="28"/>
                <w:szCs w:val="28"/>
              </w:rPr>
            </w:pPr>
            <w:r w:rsidRPr="001C1A38">
              <w:rPr>
                <w:color w:val="2D405E"/>
                <w:sz w:val="28"/>
                <w:szCs w:val="28"/>
              </w:rPr>
              <w:t>Абакаров</w:t>
            </w:r>
          </w:p>
          <w:p w:rsidR="00464809" w:rsidRDefault="00464809" w:rsidP="001C1A38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 w:rsidRPr="001C1A38">
              <w:rPr>
                <w:color w:val="2D405E"/>
                <w:sz w:val="28"/>
                <w:szCs w:val="28"/>
              </w:rPr>
              <w:t>Абдулжалил Давудович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89634116008</w:t>
            </w:r>
          </w:p>
        </w:tc>
      </w:tr>
      <w:tr w:rsidR="00411744" w:rsidTr="006B1C32">
        <w:trPr>
          <w:trHeight w:val="3217"/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744" w:rsidRDefault="00411744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  <w:p w:rsidR="00411744" w:rsidRDefault="005D601D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744" w:rsidRDefault="00411744">
            <w:pPr>
              <w:pStyle w:val="a3"/>
              <w:spacing w:before="0" w:beforeAutospacing="0" w:after="136" w:afterAutospacing="0" w:line="353" w:lineRule="atLeast"/>
              <w:rPr>
                <w:rFonts w:ascii="Helvetica" w:hAnsi="Helvetica" w:cs="Helvetica"/>
                <w:noProof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61595</wp:posOffset>
                  </wp:positionH>
                  <wp:positionV relativeFrom="margin">
                    <wp:posOffset>189865</wp:posOffset>
                  </wp:positionV>
                  <wp:extent cx="1516380" cy="1819910"/>
                  <wp:effectExtent l="19050" t="0" r="7620" b="0"/>
                  <wp:wrapSquare wrapText="bothSides"/>
                  <wp:docPr id="16" name="Рисунок 20" descr="http://akusha-mr.ru/images/WhatsApp-Image-2019-06-26-at-15.11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akusha-mr.ru/images/WhatsApp-Image-2019-06-26-at-15.11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0882" t="-418" r="14423" b="6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81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1744" w:rsidRPr="00092FAF" w:rsidRDefault="00411744" w:rsidP="00411744">
            <w:pPr>
              <w:spacing w:after="0" w:line="353" w:lineRule="atLeast"/>
              <w:jc w:val="center"/>
              <w:rPr>
                <w:rFonts w:ascii="Times New Roman" w:hAnsi="Times New Roman" w:cs="Times New Roman"/>
                <w:color w:val="2D405E"/>
                <w:sz w:val="24"/>
                <w:szCs w:val="24"/>
              </w:rPr>
            </w:pPr>
            <w:r w:rsidRPr="00092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и спорта администрации МО</w:t>
            </w:r>
          </w:p>
          <w:p w:rsidR="00411744" w:rsidRPr="00092FAF" w:rsidRDefault="00411744" w:rsidP="00411744">
            <w:pPr>
              <w:pStyle w:val="a3"/>
              <w:spacing w:before="0" w:beforeAutospacing="0" w:after="0" w:afterAutospacing="0" w:line="353" w:lineRule="atLeast"/>
              <w:jc w:val="center"/>
              <w:rPr>
                <w:noProof/>
                <w:color w:val="000000"/>
              </w:rPr>
            </w:pPr>
            <w:r w:rsidRPr="00092FAF">
              <w:rPr>
                <w:color w:val="000000"/>
              </w:rPr>
              <w:t>«Акушинский   район»</w:t>
            </w:r>
          </w:p>
          <w:p w:rsidR="00411744" w:rsidRDefault="00411744">
            <w:pPr>
              <w:pStyle w:val="a3"/>
              <w:spacing w:before="0" w:beforeAutospacing="0" w:after="136" w:afterAutospacing="0" w:line="353" w:lineRule="atLeast"/>
              <w:rPr>
                <w:rFonts w:ascii="Helvetica" w:hAnsi="Helvetica" w:cs="Helvetica"/>
                <w:noProof/>
                <w:color w:val="000000"/>
                <w:sz w:val="22"/>
                <w:szCs w:val="22"/>
              </w:rPr>
            </w:pPr>
          </w:p>
          <w:p w:rsidR="00411744" w:rsidRDefault="00411744" w:rsidP="00411744">
            <w:pPr>
              <w:pStyle w:val="a3"/>
              <w:spacing w:before="0" w:beforeAutospacing="0" w:after="136" w:afterAutospacing="0" w:line="353" w:lineRule="atLeast"/>
              <w:rPr>
                <w:rFonts w:ascii="Helvetica" w:hAnsi="Helvetica" w:cs="Helvetic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744" w:rsidRPr="00411744" w:rsidRDefault="00411744" w:rsidP="0041174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1744">
              <w:rPr>
                <w:color w:val="000000"/>
                <w:sz w:val="28"/>
                <w:szCs w:val="28"/>
              </w:rPr>
              <w:t>Каримгаджиев Магомед</w:t>
            </w:r>
          </w:p>
          <w:p w:rsidR="00411744" w:rsidRPr="001C1A38" w:rsidRDefault="00411744" w:rsidP="0041174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D405E"/>
                <w:sz w:val="28"/>
                <w:szCs w:val="28"/>
              </w:rPr>
            </w:pPr>
            <w:r w:rsidRPr="00411744">
              <w:rPr>
                <w:color w:val="000000"/>
                <w:sz w:val="28"/>
                <w:szCs w:val="28"/>
              </w:rPr>
              <w:t>Рамазанович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744" w:rsidRDefault="00411744" w:rsidP="00411744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21-3-90</w:t>
            </w:r>
          </w:p>
          <w:p w:rsidR="00411744" w:rsidRDefault="002F1C51" w:rsidP="00411744">
            <w:pPr>
              <w:pStyle w:val="a3"/>
              <w:spacing w:before="0" w:beforeAutospacing="0" w:after="136" w:afterAutospacing="0" w:line="353" w:lineRule="atLeast"/>
              <w:jc w:val="center"/>
            </w:pPr>
            <w:hyperlink r:id="rId13" w:history="1">
              <w:r w:rsidR="00411744">
                <w:rPr>
                  <w:rStyle w:val="a8"/>
                  <w:rFonts w:ascii="Helvetica" w:hAnsi="Helvetica" w:cs="Helvetica"/>
                  <w:color w:val="000000"/>
                  <w:sz w:val="22"/>
                  <w:szCs w:val="22"/>
                </w:rPr>
                <w:t>Akusharuo633@mail.ru</w:t>
              </w:r>
            </w:hyperlink>
          </w:p>
          <w:p w:rsidR="001E7543" w:rsidRDefault="001E7543" w:rsidP="00411744">
            <w:pPr>
              <w:pStyle w:val="a3"/>
              <w:spacing w:before="0" w:beforeAutospacing="0" w:after="136" w:afterAutospacing="0" w:line="353" w:lineRule="atLeast"/>
              <w:jc w:val="center"/>
              <w:rPr>
                <w:b/>
                <w:bCs/>
                <w:color w:val="000000"/>
              </w:rPr>
            </w:pPr>
            <w:r>
              <w:t>8 928 524 60 10</w:t>
            </w:r>
          </w:p>
        </w:tc>
      </w:tr>
      <w:tr w:rsidR="0004079D" w:rsidTr="00C808F5">
        <w:trPr>
          <w:trHeight w:val="2953"/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079D" w:rsidRDefault="005D601D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079D" w:rsidRPr="00092FAF" w:rsidRDefault="0004079D" w:rsidP="00092FAF">
            <w:pPr>
              <w:pStyle w:val="a3"/>
              <w:spacing w:before="0" w:beforeAutospacing="0" w:after="0" w:afterAutospacing="0" w:line="353" w:lineRule="atLeast"/>
              <w:jc w:val="center"/>
              <w:rPr>
                <w:noProof/>
                <w:color w:val="000000"/>
              </w:rPr>
            </w:pPr>
            <w:r w:rsidRPr="00092FAF"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622899" y="4554747"/>
                  <wp:positionH relativeFrom="margin">
                    <wp:posOffset>88265</wp:posOffset>
                  </wp:positionH>
                  <wp:positionV relativeFrom="margin">
                    <wp:posOffset>-164465</wp:posOffset>
                  </wp:positionV>
                  <wp:extent cx="1438275" cy="1690370"/>
                  <wp:effectExtent l="19050" t="0" r="9525" b="0"/>
                  <wp:wrapSquare wrapText="bothSides"/>
                  <wp:docPr id="5" name="Рисунок 1" descr="Исмаилов Мурад Ахмед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смаилов Мурад Ахмед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8845" r="20105" b="4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9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2FAF">
              <w:rPr>
                <w:noProof/>
                <w:color w:val="000000"/>
              </w:rPr>
              <w:t>Председатель суда</w:t>
            </w:r>
          </w:p>
          <w:p w:rsidR="0004079D" w:rsidRPr="00092FAF" w:rsidRDefault="0004079D" w:rsidP="00092FAF">
            <w:pPr>
              <w:spacing w:after="0" w:line="353" w:lineRule="atLeast"/>
              <w:jc w:val="center"/>
              <w:rPr>
                <w:rFonts w:ascii="Times New Roman" w:hAnsi="Times New Roman" w:cs="Times New Roman"/>
                <w:color w:val="2D405E"/>
                <w:sz w:val="24"/>
                <w:szCs w:val="24"/>
              </w:rPr>
            </w:pPr>
            <w:r w:rsidRPr="00092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  <w:p w:rsidR="0004079D" w:rsidRPr="00092FAF" w:rsidRDefault="0004079D" w:rsidP="00092FAF">
            <w:pPr>
              <w:pStyle w:val="a3"/>
              <w:spacing w:before="0" w:beforeAutospacing="0" w:after="0" w:afterAutospacing="0" w:line="353" w:lineRule="atLeast"/>
              <w:jc w:val="center"/>
              <w:rPr>
                <w:noProof/>
                <w:color w:val="000000"/>
              </w:rPr>
            </w:pPr>
            <w:r w:rsidRPr="00092FAF">
              <w:rPr>
                <w:color w:val="000000"/>
              </w:rPr>
              <w:t>«Акушинский   район»</w:t>
            </w:r>
          </w:p>
          <w:p w:rsidR="0004079D" w:rsidRDefault="0004079D" w:rsidP="00092FAF">
            <w:pPr>
              <w:pStyle w:val="a3"/>
              <w:spacing w:before="0" w:beforeAutospacing="0" w:after="0" w:afterAutospacing="0" w:line="353" w:lineRule="atLeast"/>
              <w:rPr>
                <w:rFonts w:ascii="Helvetica" w:hAnsi="Helvetica" w:cs="Helvetic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079D" w:rsidRDefault="0004079D" w:rsidP="0004079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маилов</w:t>
            </w:r>
          </w:p>
          <w:p w:rsidR="0004079D" w:rsidRDefault="0004079D" w:rsidP="0004079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рад</w:t>
            </w:r>
          </w:p>
          <w:p w:rsidR="0004079D" w:rsidRDefault="0004079D" w:rsidP="0004079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хмедович</w:t>
            </w:r>
          </w:p>
          <w:p w:rsidR="0004079D" w:rsidRPr="00411744" w:rsidRDefault="0004079D" w:rsidP="0004079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079D" w:rsidRPr="0004079D" w:rsidRDefault="002F1C51" w:rsidP="00411744">
            <w:pPr>
              <w:pStyle w:val="a3"/>
              <w:spacing w:before="0" w:beforeAutospacing="0" w:after="136" w:afterAutospacing="0" w:line="353" w:lineRule="atLeast"/>
              <w:jc w:val="center"/>
            </w:pPr>
            <w:hyperlink r:id="rId15" w:history="1">
              <w:r w:rsidR="0004079D" w:rsidRPr="00F729A6">
                <w:rPr>
                  <w:rStyle w:val="a8"/>
                  <w:rFonts w:ascii="Lucida Sans Unicode" w:hAnsi="Lucida Sans Unicode" w:cs="Lucida Sans Unicode"/>
                </w:rPr>
                <w:t>akushinskiy.dag@ sudrf.ru</w:t>
              </w:r>
            </w:hyperlink>
          </w:p>
          <w:p w:rsidR="0004079D" w:rsidRDefault="0004079D" w:rsidP="0004079D">
            <w:pPr>
              <w:jc w:val="center"/>
              <w:rPr>
                <w:rFonts w:ascii="Arial" w:hAnsi="Arial" w:cs="Arial"/>
                <w:color w:val="2F3339"/>
                <w:sz w:val="24"/>
                <w:szCs w:val="24"/>
              </w:rPr>
            </w:pPr>
            <w:r>
              <w:rPr>
                <w:rFonts w:ascii="Arial" w:hAnsi="Arial" w:cs="Arial"/>
                <w:color w:val="2F3339"/>
              </w:rPr>
              <w:br/>
            </w:r>
            <w:r w:rsidR="00C808F5">
              <w:rPr>
                <w:rFonts w:ascii="Arial" w:hAnsi="Arial" w:cs="Arial"/>
                <w:color w:val="2F3339"/>
              </w:rPr>
              <w:t>8</w:t>
            </w:r>
            <w:r>
              <w:rPr>
                <w:rFonts w:ascii="Arial" w:hAnsi="Arial" w:cs="Arial"/>
                <w:color w:val="2F3339"/>
              </w:rPr>
              <w:t>(872</w:t>
            </w:r>
            <w:r w:rsidR="00C808F5">
              <w:rPr>
                <w:rFonts w:ascii="Arial" w:hAnsi="Arial" w:cs="Arial"/>
                <w:color w:val="2F3339"/>
              </w:rPr>
              <w:t>) 60</w:t>
            </w:r>
            <w:r>
              <w:rPr>
                <w:rFonts w:ascii="Arial" w:hAnsi="Arial" w:cs="Arial"/>
                <w:color w:val="2F3339"/>
              </w:rPr>
              <w:t>2-13-07</w:t>
            </w:r>
          </w:p>
          <w:p w:rsidR="0004079D" w:rsidRDefault="0004079D" w:rsidP="00411744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</w:tr>
      <w:tr w:rsidR="008F46D2" w:rsidTr="00B3456B">
        <w:trPr>
          <w:trHeight w:val="2953"/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6D2" w:rsidRDefault="005D601D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6D2" w:rsidRDefault="00151417" w:rsidP="00151417">
            <w:pPr>
              <w:pStyle w:val="a3"/>
              <w:spacing w:before="0" w:beforeAutospacing="0" w:after="0" w:afterAutospacing="0" w:line="353" w:lineRule="atLeast"/>
              <w:jc w:val="center"/>
              <w:rPr>
                <w:noProof/>
              </w:rPr>
            </w:pPr>
            <w:r w:rsidRPr="00151417"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1640816" y="6650966"/>
                  <wp:positionH relativeFrom="margin">
                    <wp:posOffset>61595</wp:posOffset>
                  </wp:positionH>
                  <wp:positionV relativeFrom="margin">
                    <wp:posOffset>43180</wp:posOffset>
                  </wp:positionV>
                  <wp:extent cx="1437640" cy="1759585"/>
                  <wp:effectExtent l="19050" t="0" r="0" b="0"/>
                  <wp:wrapSquare wrapText="bothSides"/>
                  <wp:docPr id="18" name="Рисунок 14" descr="http://akusha-mr.ru/images/news/019/1122/DSC_0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akusha-mr.ru/images/news/019/1122/DSC_0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1048" t="35341" r="-112" b="5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175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456B">
              <w:rPr>
                <w:noProof/>
              </w:rPr>
              <w:t xml:space="preserve">                                 </w:t>
            </w:r>
            <w:r>
              <w:rPr>
                <w:noProof/>
              </w:rPr>
              <w:t>Прокурор</w:t>
            </w:r>
          </w:p>
          <w:p w:rsidR="00151417" w:rsidRDefault="00151417" w:rsidP="00151417">
            <w:pPr>
              <w:pStyle w:val="a3"/>
              <w:spacing w:before="0" w:beforeAutospacing="0" w:after="0" w:afterAutospacing="0" w:line="353" w:lineRule="atLeast"/>
              <w:jc w:val="center"/>
              <w:rPr>
                <w:noProof/>
              </w:rPr>
            </w:pPr>
            <w:r>
              <w:rPr>
                <w:noProof/>
              </w:rPr>
              <w:t>МО</w:t>
            </w:r>
          </w:p>
          <w:p w:rsidR="00151417" w:rsidRPr="00092FAF" w:rsidRDefault="00151417" w:rsidP="00151417">
            <w:pPr>
              <w:pStyle w:val="a3"/>
              <w:spacing w:before="0" w:beforeAutospacing="0" w:after="0" w:afterAutospacing="0" w:line="353" w:lineRule="atLeast"/>
              <w:jc w:val="center"/>
              <w:rPr>
                <w:noProof/>
              </w:rPr>
            </w:pPr>
            <w:r>
              <w:rPr>
                <w:noProof/>
              </w:rPr>
              <w:t>« Акушинский район»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6D2" w:rsidRPr="008F46D2" w:rsidRDefault="008F46D2" w:rsidP="008F46D2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8F46D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ирзакадиев Мирзакади </w:t>
            </w:r>
          </w:p>
          <w:p w:rsidR="008F46D2" w:rsidRPr="008F46D2" w:rsidRDefault="008F46D2" w:rsidP="008F46D2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8F46D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Касумович</w:t>
            </w:r>
          </w:p>
          <w:p w:rsidR="008F46D2" w:rsidRDefault="008F46D2" w:rsidP="0004079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6D2" w:rsidRPr="008F46D2" w:rsidRDefault="008F46D2" w:rsidP="00411744">
            <w:pPr>
              <w:pStyle w:val="a3"/>
              <w:spacing w:before="0" w:beforeAutospacing="0" w:after="136" w:afterAutospacing="0" w:line="353" w:lineRule="atLeast"/>
              <w:jc w:val="center"/>
              <w:rPr>
                <w:sz w:val="28"/>
                <w:szCs w:val="28"/>
              </w:rPr>
            </w:pPr>
            <w:r w:rsidRPr="008F46D2">
              <w:rPr>
                <w:rFonts w:ascii="Roboto" w:hAnsi="Roboto"/>
                <w:color w:val="333333"/>
                <w:sz w:val="28"/>
                <w:szCs w:val="28"/>
                <w:shd w:val="clear" w:color="auto" w:fill="FFFFFF"/>
              </w:rPr>
              <w:t>8 (260) 2-13-03</w:t>
            </w:r>
          </w:p>
        </w:tc>
      </w:tr>
      <w:tr w:rsidR="00C808F5" w:rsidTr="00C808F5">
        <w:trPr>
          <w:trHeight w:val="2958"/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08F5" w:rsidRDefault="005D601D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08F5" w:rsidRDefault="00B3456B" w:rsidP="00C808F5">
            <w:pPr>
              <w:pStyle w:val="a3"/>
              <w:shd w:val="clear" w:color="auto" w:fill="FFFFFF"/>
              <w:spacing w:before="0" w:beforeAutospacing="0" w:after="360" w:afterAutospacing="0"/>
              <w:rPr>
                <w:rFonts w:ascii="Georgia" w:hAnsi="Georgia"/>
                <w:color w:val="444444"/>
                <w:sz w:val="18"/>
                <w:szCs w:val="18"/>
              </w:rPr>
            </w:pPr>
            <w:r>
              <w:rPr>
                <w:rFonts w:ascii="Georgia" w:hAnsi="Georgia"/>
                <w:noProof/>
                <w:color w:val="444444"/>
                <w:sz w:val="18"/>
                <w:szCs w:val="18"/>
              </w:rPr>
              <w:drawing>
                <wp:anchor distT="0" distB="0" distL="114300" distR="114300" simplePos="0" relativeHeight="251685888" behindDoc="0" locked="0" layoutInCell="1" allowOverlap="1">
                  <wp:simplePos x="1675322" y="422694"/>
                  <wp:positionH relativeFrom="margin">
                    <wp:posOffset>18415</wp:posOffset>
                  </wp:positionH>
                  <wp:positionV relativeFrom="margin">
                    <wp:posOffset>102870</wp:posOffset>
                  </wp:positionV>
                  <wp:extent cx="1507490" cy="1837055"/>
                  <wp:effectExtent l="19050" t="0" r="0" b="0"/>
                  <wp:wrapSquare wrapText="bothSides"/>
                  <wp:docPr id="19" name="Рисунок 14" descr="http://akusha-mr.ru/images/news/019/1122/DSC_0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akusha-mr.ru/images/news/019/1122/DSC_0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5891" t="32946" r="37279" b="11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83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08F5">
              <w:rPr>
                <w:rFonts w:ascii="Georgia" w:hAnsi="Georgia"/>
                <w:color w:val="444444"/>
                <w:sz w:val="18"/>
                <w:szCs w:val="18"/>
              </w:rPr>
              <w:t xml:space="preserve"> </w:t>
            </w:r>
          </w:p>
          <w:p w:rsidR="00C808F5" w:rsidRDefault="00C808F5" w:rsidP="00151417">
            <w:pPr>
              <w:pStyle w:val="a3"/>
              <w:spacing w:before="0" w:beforeAutospacing="0" w:after="0" w:afterAutospacing="0" w:line="353" w:lineRule="atLeast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C808F5">
              <w:rPr>
                <w:noProof/>
              </w:rPr>
              <w:t xml:space="preserve"> </w:t>
            </w:r>
            <w:r w:rsidR="00B3456B">
              <w:rPr>
                <w:noProof/>
              </w:rPr>
              <w:t>Начальни</w:t>
            </w:r>
            <w:r>
              <w:rPr>
                <w:noProof/>
              </w:rPr>
              <w:t>к</w:t>
            </w:r>
            <w:r w:rsidR="00B3456B">
              <w:rPr>
                <w:noProof/>
              </w:rPr>
              <w:t xml:space="preserve"> </w:t>
            </w:r>
            <w:r>
              <w:rPr>
                <w:noProof/>
              </w:rPr>
              <w:t xml:space="preserve">отдела </w:t>
            </w:r>
          </w:p>
          <w:p w:rsidR="00C808F5" w:rsidRPr="00151417" w:rsidRDefault="00C808F5" w:rsidP="00151417">
            <w:pPr>
              <w:pStyle w:val="a3"/>
              <w:spacing w:before="0" w:beforeAutospacing="0" w:after="0" w:afterAutospacing="0" w:line="353" w:lineRule="atLeast"/>
              <w:jc w:val="center"/>
              <w:rPr>
                <w:noProof/>
              </w:rPr>
            </w:pPr>
            <w:r w:rsidRPr="00C808F5">
              <w:rPr>
                <w:noProof/>
              </w:rPr>
              <w:t>МВД РОССИИ ПО АКУШИНСКОМУ РАЙОНУ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08F5" w:rsidRDefault="00C808F5" w:rsidP="008F46D2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C808F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агомедов</w:t>
            </w:r>
          </w:p>
          <w:p w:rsidR="00C808F5" w:rsidRPr="008F46D2" w:rsidRDefault="00C808F5" w:rsidP="008F46D2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C808F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Ахмед Набигуллаевич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08F5" w:rsidRPr="008F46D2" w:rsidRDefault="00C808F5" w:rsidP="00411744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Roboto" w:hAnsi="Roboto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8"/>
                <w:szCs w:val="28"/>
                <w:shd w:val="clear" w:color="auto" w:fill="FFFFFF"/>
              </w:rPr>
              <w:t>8</w:t>
            </w:r>
            <w:r w:rsidRPr="00C808F5">
              <w:rPr>
                <w:rFonts w:ascii="Roboto" w:hAnsi="Roboto"/>
                <w:color w:val="333333"/>
                <w:sz w:val="28"/>
                <w:szCs w:val="28"/>
                <w:shd w:val="clear" w:color="auto" w:fill="FFFFFF"/>
              </w:rPr>
              <w:t>(872)6021401</w:t>
            </w:r>
          </w:p>
        </w:tc>
      </w:tr>
      <w:tr w:rsidR="00BB3F3E" w:rsidTr="006B1C32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5D601D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>
            <w:pPr>
              <w:pStyle w:val="a3"/>
              <w:spacing w:before="0" w:beforeAutospacing="0" w:after="136" w:afterAutospacing="0" w:line="353" w:lineRule="atLeast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Муниципальное казенное учреждение «Контрольно-счетная палата МО «Акушинский   </w:t>
            </w: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lastRenderedPageBreak/>
              <w:t>район»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246" w:rsidRPr="00010246" w:rsidRDefault="00464809" w:rsidP="0001024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10246">
              <w:rPr>
                <w:color w:val="000000"/>
                <w:sz w:val="28"/>
                <w:szCs w:val="28"/>
              </w:rPr>
              <w:lastRenderedPageBreak/>
              <w:t xml:space="preserve">Гусейнов </w:t>
            </w:r>
          </w:p>
          <w:p w:rsidR="00464809" w:rsidRDefault="00464809" w:rsidP="00010246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 w:rsidRPr="00010246">
              <w:rPr>
                <w:color w:val="000000"/>
                <w:sz w:val="28"/>
                <w:szCs w:val="28"/>
              </w:rPr>
              <w:t xml:space="preserve">Мухтар </w:t>
            </w:r>
            <w:r w:rsidRPr="00010246">
              <w:rPr>
                <w:color w:val="000000"/>
                <w:sz w:val="28"/>
                <w:szCs w:val="28"/>
              </w:rPr>
              <w:lastRenderedPageBreak/>
              <w:t>Гасангусайниевич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lastRenderedPageBreak/>
              <w:t>21-3-98</w:t>
            </w:r>
          </w:p>
          <w:p w:rsidR="00464809" w:rsidRDefault="002F1C51">
            <w:pPr>
              <w:pStyle w:val="a3"/>
              <w:spacing w:before="136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hyperlink r:id="rId17" w:history="1">
              <w:r w:rsidR="00464809">
                <w:rPr>
                  <w:rStyle w:val="a8"/>
                  <w:rFonts w:ascii="Helvetica" w:hAnsi="Helvetica" w:cs="Helvetica"/>
                  <w:color w:val="000000"/>
                  <w:sz w:val="22"/>
                  <w:szCs w:val="22"/>
                </w:rPr>
                <w:t>akksp@mail.ru</w:t>
              </w:r>
            </w:hyperlink>
          </w:p>
        </w:tc>
      </w:tr>
      <w:tr w:rsidR="00BB3F3E" w:rsidTr="006B1C32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5D601D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>
            <w:pPr>
              <w:pStyle w:val="a3"/>
              <w:spacing w:before="0" w:beforeAutospacing="0" w:after="136" w:afterAutospacing="0" w:line="353" w:lineRule="atLeast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Управляющий делами администрации МО «Акушинский район»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Саидова Сабият Магомедовна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21-3-45</w:t>
            </w:r>
          </w:p>
          <w:p w:rsidR="00464809" w:rsidRDefault="002F1C51">
            <w:pPr>
              <w:pStyle w:val="a3"/>
              <w:spacing w:before="136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hyperlink r:id="rId18" w:history="1">
              <w:r w:rsidR="00464809">
                <w:rPr>
                  <w:rStyle w:val="a8"/>
                  <w:rFonts w:ascii="Helvetica" w:hAnsi="Helvetica" w:cs="Helvetica"/>
                  <w:color w:val="000000"/>
                  <w:sz w:val="22"/>
                  <w:szCs w:val="22"/>
                </w:rPr>
                <w:t>amo-akusha@mail.ru</w:t>
              </w:r>
            </w:hyperlink>
          </w:p>
        </w:tc>
      </w:tr>
      <w:tr w:rsidR="00BB3F3E" w:rsidTr="006B1C32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5D601D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12</w:t>
            </w:r>
            <w:r w:rsidR="00464809">
              <w:rPr>
                <w:rFonts w:ascii="Helvetica" w:hAnsi="Helvetica" w:cs="Helvetica"/>
                <w:color w:val="000000"/>
                <w:sz w:val="22"/>
                <w:szCs w:val="22"/>
              </w:rPr>
              <w:t>.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BB1B68">
            <w:pPr>
              <w:pStyle w:val="a3"/>
              <w:spacing w:before="0" w:beforeAutospacing="0" w:after="136" w:afterAutospacing="0" w:line="353" w:lineRule="atLeast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 w:rsidRPr="00BB1B68">
              <w:rPr>
                <w:rFonts w:ascii="Helvetica" w:hAnsi="Helvetica" w:cs="Helvetic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850390</wp:posOffset>
                  </wp:positionH>
                  <wp:positionV relativeFrom="paragraph">
                    <wp:posOffset>5080</wp:posOffset>
                  </wp:positionV>
                  <wp:extent cx="1655445" cy="1612900"/>
                  <wp:effectExtent l="19050" t="0" r="1905" b="0"/>
                  <wp:wrapSquare wrapText="bothSides"/>
                  <wp:docPr id="4" name="Рисунок 26" descr="http://akusha-mr.ru/images/zami/2z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akusha-mr.ru/images/zami/2z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2970" b="1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4809">
              <w:rPr>
                <w:rFonts w:ascii="Helvetica" w:hAnsi="Helvetica" w:cs="Helvetica"/>
                <w:color w:val="000000"/>
                <w:sz w:val="22"/>
                <w:szCs w:val="22"/>
              </w:rPr>
              <w:t>Муниципальное казенное   учреждение Управление по информационной политике и связями со СМИ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Pr="00010246" w:rsidRDefault="00464809" w:rsidP="00010246">
            <w:pPr>
              <w:jc w:val="center"/>
              <w:rPr>
                <w:rFonts w:ascii="Times New Roman" w:hAnsi="Times New Roman" w:cs="Times New Roman"/>
                <w:color w:val="2D405E"/>
                <w:sz w:val="28"/>
                <w:szCs w:val="28"/>
              </w:rPr>
            </w:pPr>
            <w:r w:rsidRPr="00010246">
              <w:rPr>
                <w:rFonts w:ascii="Times New Roman" w:hAnsi="Times New Roman" w:cs="Times New Roman"/>
                <w:color w:val="2D405E"/>
                <w:sz w:val="28"/>
                <w:szCs w:val="28"/>
              </w:rPr>
              <w:t>Алимагомедов Алимагомед Гапурович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246" w:rsidRDefault="00010246" w:rsidP="00010246">
            <w:pPr>
              <w:spacing w:line="353" w:lineRule="atLeast"/>
              <w:jc w:val="center"/>
              <w:rPr>
                <w:rFonts w:ascii="Helvetica" w:hAnsi="Helvetica" w:cs="Helvetica"/>
                <w:color w:val="2D405E"/>
              </w:rPr>
            </w:pPr>
            <w:r>
              <w:rPr>
                <w:rFonts w:ascii="Helvetica" w:hAnsi="Helvetica" w:cs="Helvetica"/>
                <w:color w:val="2D405E"/>
                <w:shd w:val="clear" w:color="auto" w:fill="FFFFFF"/>
              </w:rPr>
              <w:t>8 (260) 21-3-41</w:t>
            </w:r>
          </w:p>
          <w:p w:rsidR="00464809" w:rsidRDefault="00464809" w:rsidP="00010246">
            <w:pPr>
              <w:spacing w:line="353" w:lineRule="atLeast"/>
              <w:jc w:val="center"/>
              <w:rPr>
                <w:rFonts w:ascii="Helvetica" w:hAnsi="Helvetica" w:cs="Helvetica"/>
                <w:color w:val="2D405E"/>
              </w:rPr>
            </w:pPr>
            <w:r>
              <w:rPr>
                <w:rFonts w:ascii="Helvetica" w:hAnsi="Helvetica" w:cs="Helvetica"/>
                <w:color w:val="2D405E"/>
              </w:rPr>
              <w:t>21-3-41</w:t>
            </w:r>
          </w:p>
        </w:tc>
      </w:tr>
      <w:tr w:rsidR="002615C4" w:rsidTr="006B1C32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15C4" w:rsidRDefault="002615C4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15C4" w:rsidRPr="00BB1B68" w:rsidRDefault="002615C4">
            <w:pPr>
              <w:pStyle w:val="a3"/>
              <w:spacing w:before="0" w:beforeAutospacing="0" w:after="136" w:afterAutospacing="0" w:line="353" w:lineRule="atLeast"/>
              <w:rPr>
                <w:rFonts w:ascii="Helvetica" w:hAnsi="Helvetica" w:cs="Helvetic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15C4" w:rsidRPr="00010246" w:rsidRDefault="002615C4" w:rsidP="00010246">
            <w:pPr>
              <w:jc w:val="center"/>
              <w:rPr>
                <w:rFonts w:ascii="Times New Roman" w:hAnsi="Times New Roman" w:cs="Times New Roman"/>
                <w:color w:val="2D405E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15C4" w:rsidRDefault="002615C4" w:rsidP="00010246">
            <w:pPr>
              <w:spacing w:line="353" w:lineRule="atLeast"/>
              <w:jc w:val="center"/>
              <w:rPr>
                <w:rFonts w:ascii="Helvetica" w:hAnsi="Helvetica" w:cs="Helvetica"/>
                <w:color w:val="2D405E"/>
                <w:shd w:val="clear" w:color="auto" w:fill="FFFFFF"/>
              </w:rPr>
            </w:pPr>
          </w:p>
        </w:tc>
      </w:tr>
      <w:tr w:rsidR="00BB3F3E" w:rsidTr="006B1C32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5D601D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246" w:rsidRDefault="00010246">
            <w:pPr>
              <w:pStyle w:val="a3"/>
              <w:spacing w:before="0" w:beforeAutospacing="0" w:after="136" w:afterAutospacing="0" w:line="353" w:lineRule="atLeas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640840</wp:posOffset>
                  </wp:positionH>
                  <wp:positionV relativeFrom="paragraph">
                    <wp:posOffset>-3175</wp:posOffset>
                  </wp:positionV>
                  <wp:extent cx="1645285" cy="1899920"/>
                  <wp:effectExtent l="19050" t="0" r="0" b="0"/>
                  <wp:wrapSquare wrapText="bothSides"/>
                  <wp:docPr id="12" name="Рисунок 8" descr="http://akusha-mr.ru/images/otdeli-administracii/mala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akusha-mr.ru/images/otdeli-administracii/mala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5878" t="2263" r="28508" b="1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189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4809" w:rsidRDefault="00464809">
            <w:pPr>
              <w:pStyle w:val="a3"/>
              <w:spacing w:before="0" w:beforeAutospacing="0" w:after="136" w:afterAutospacing="0" w:line="353" w:lineRule="atLeast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Отдел по экономике администрации МО «Акушинский район»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246" w:rsidRPr="00010246" w:rsidRDefault="00464809" w:rsidP="0001024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10246">
              <w:rPr>
                <w:color w:val="000000"/>
                <w:sz w:val="28"/>
                <w:szCs w:val="28"/>
              </w:rPr>
              <w:t xml:space="preserve">Маллаев </w:t>
            </w:r>
          </w:p>
          <w:p w:rsidR="00010246" w:rsidRPr="00010246" w:rsidRDefault="00464809" w:rsidP="0001024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10246">
              <w:rPr>
                <w:color w:val="000000"/>
                <w:sz w:val="28"/>
                <w:szCs w:val="28"/>
              </w:rPr>
              <w:t xml:space="preserve">Шамиль </w:t>
            </w:r>
          </w:p>
          <w:p w:rsidR="00464809" w:rsidRDefault="00464809" w:rsidP="00010246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 w:rsidRPr="00010246">
              <w:rPr>
                <w:color w:val="000000"/>
                <w:sz w:val="28"/>
                <w:szCs w:val="28"/>
              </w:rPr>
              <w:t>Шахбанович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21-2-31</w:t>
            </w:r>
          </w:p>
          <w:p w:rsidR="00464809" w:rsidRDefault="002F1C51">
            <w:pPr>
              <w:pStyle w:val="a3"/>
              <w:spacing w:before="136" w:beforeAutospacing="0" w:after="136" w:afterAutospacing="0" w:line="353" w:lineRule="atLeast"/>
              <w:jc w:val="center"/>
            </w:pPr>
            <w:hyperlink r:id="rId21" w:history="1">
              <w:r w:rsidR="00464809">
                <w:rPr>
                  <w:rStyle w:val="a8"/>
                  <w:rFonts w:ascii="Helvetica" w:hAnsi="Helvetica" w:cs="Helvetica"/>
                  <w:color w:val="000000"/>
                  <w:sz w:val="22"/>
                  <w:szCs w:val="22"/>
                </w:rPr>
                <w:t>amo-akusha@mail.ru</w:t>
              </w:r>
            </w:hyperlink>
          </w:p>
          <w:p w:rsidR="00010246" w:rsidRDefault="00010246">
            <w:pPr>
              <w:pStyle w:val="a3"/>
              <w:spacing w:before="136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</w:p>
        </w:tc>
      </w:tr>
      <w:tr w:rsidR="00BB3F3E" w:rsidTr="006B1C32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5D601D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D1682F">
            <w:pPr>
              <w:pStyle w:val="a3"/>
              <w:spacing w:before="0" w:beforeAutospacing="0" w:after="136" w:afterAutospacing="0" w:line="353" w:lineRule="atLeast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6474</wp:posOffset>
                  </wp:positionH>
                  <wp:positionV relativeFrom="paragraph">
                    <wp:posOffset>-9372312</wp:posOffset>
                  </wp:positionV>
                  <wp:extent cx="1651300" cy="1578634"/>
                  <wp:effectExtent l="19050" t="0" r="6050" b="0"/>
                  <wp:wrapSquare wrapText="bothSides"/>
                  <wp:docPr id="7" name="Рисунок 11" descr="http://akusha-mr.ru/images/otdeli-administracii/gadjimur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akusha-mr.ru/images/otdeli-administracii/gadjimur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6982" r="14806" b="2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300" cy="1578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4809">
              <w:rPr>
                <w:rFonts w:ascii="Helvetica" w:hAnsi="Helvetica" w:cs="Helvetica"/>
                <w:color w:val="000000"/>
                <w:sz w:val="22"/>
                <w:szCs w:val="22"/>
              </w:rPr>
              <w:t>Отдел ГО,ЧС и ЛПСБ администрации МО «Акушинский район»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Pr="00010246" w:rsidRDefault="00464809">
            <w:pPr>
              <w:pStyle w:val="a3"/>
              <w:spacing w:before="0" w:beforeAutospacing="0" w:after="136" w:afterAutospacing="0" w:line="353" w:lineRule="atLeast"/>
              <w:jc w:val="center"/>
              <w:rPr>
                <w:color w:val="2D405E"/>
                <w:sz w:val="28"/>
                <w:szCs w:val="28"/>
              </w:rPr>
            </w:pPr>
            <w:r w:rsidRPr="00010246">
              <w:rPr>
                <w:color w:val="000000"/>
                <w:sz w:val="28"/>
                <w:szCs w:val="28"/>
              </w:rPr>
              <w:t>Абдуллаев Гаджимурад Гаджилаалиевич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2F1C51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hyperlink r:id="rId23" w:history="1">
              <w:r w:rsidR="00464809">
                <w:rPr>
                  <w:rStyle w:val="a8"/>
                  <w:rFonts w:ascii="Helvetica" w:hAnsi="Helvetica" w:cs="Helvetica"/>
                  <w:color w:val="000000"/>
                  <w:sz w:val="22"/>
                  <w:szCs w:val="22"/>
                </w:rPr>
                <w:t>amo-akusha@mail.ru</w:t>
              </w:r>
            </w:hyperlink>
          </w:p>
          <w:p w:rsidR="00464809" w:rsidRDefault="00464809">
            <w:pPr>
              <w:pStyle w:val="a3"/>
              <w:spacing w:before="136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2D405E"/>
                <w:sz w:val="22"/>
                <w:szCs w:val="22"/>
              </w:rPr>
              <w:t>21-4-75, 89288000592</w:t>
            </w:r>
          </w:p>
        </w:tc>
      </w:tr>
      <w:tr w:rsidR="00BB3F3E" w:rsidTr="006B1C32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5D601D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93407B" w:rsidP="0093407B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 w:rsidRPr="0093407B">
              <w:rPr>
                <w:rFonts w:ascii="Helvetica" w:hAnsi="Helvetica" w:cs="Helvetic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1792" behindDoc="0" locked="0" layoutInCell="1" allowOverlap="1">
                  <wp:simplePos x="1192242" y="371798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02081" cy="1544128"/>
                  <wp:effectExtent l="19050" t="0" r="0" b="0"/>
                  <wp:wrapSquare wrapText="bothSides"/>
                  <wp:docPr id="13" name="Рисунок 13" descr="C:\Documents and Settings\абдул\Рабочий стол\DSC_003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абдул\Рабочий стол\DSC_003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3833" t="14032" r="16863" b="-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81" cy="1544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4809">
              <w:rPr>
                <w:rFonts w:ascii="Helvetica" w:hAnsi="Helvetica" w:cs="Helvetica"/>
                <w:color w:val="000000"/>
                <w:sz w:val="22"/>
                <w:szCs w:val="22"/>
              </w:rPr>
              <w:t>Архивный отдел администрации МО «Акушинский район»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407B" w:rsidRPr="0093407B" w:rsidRDefault="0093407B" w:rsidP="0093407B">
            <w:pPr>
              <w:pStyle w:val="a3"/>
              <w:spacing w:before="0" w:beforeAutospacing="0" w:after="0" w:afterAutospacing="0" w:line="353" w:lineRule="atLeast"/>
              <w:jc w:val="center"/>
              <w:rPr>
                <w:rStyle w:val="a4"/>
                <w:b w:val="0"/>
                <w:color w:val="2D405E"/>
                <w:sz w:val="28"/>
                <w:szCs w:val="28"/>
                <w:shd w:val="clear" w:color="auto" w:fill="FFFFFF"/>
              </w:rPr>
            </w:pPr>
            <w:r w:rsidRPr="0093407B">
              <w:rPr>
                <w:rStyle w:val="a4"/>
                <w:b w:val="0"/>
                <w:color w:val="2D405E"/>
                <w:sz w:val="28"/>
                <w:szCs w:val="28"/>
                <w:shd w:val="clear" w:color="auto" w:fill="FFFFFF"/>
              </w:rPr>
              <w:t xml:space="preserve">Магомедов </w:t>
            </w:r>
          </w:p>
          <w:p w:rsidR="00464809" w:rsidRPr="00010246" w:rsidRDefault="0093407B" w:rsidP="0093407B">
            <w:pPr>
              <w:pStyle w:val="a3"/>
              <w:spacing w:before="0" w:beforeAutospacing="0" w:after="0" w:afterAutospacing="0" w:line="353" w:lineRule="atLeast"/>
              <w:jc w:val="center"/>
              <w:rPr>
                <w:color w:val="2D405E"/>
                <w:sz w:val="28"/>
                <w:szCs w:val="28"/>
              </w:rPr>
            </w:pPr>
            <w:r w:rsidRPr="0093407B">
              <w:rPr>
                <w:rStyle w:val="a4"/>
                <w:b w:val="0"/>
                <w:color w:val="2D405E"/>
                <w:sz w:val="28"/>
                <w:szCs w:val="28"/>
                <w:shd w:val="clear" w:color="auto" w:fill="FFFFFF"/>
              </w:rPr>
              <w:t>Рашид Багандгаджиевич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21-2-17</w:t>
            </w:r>
          </w:p>
          <w:p w:rsidR="00464809" w:rsidRDefault="002F1C51">
            <w:pPr>
              <w:pStyle w:val="a3"/>
              <w:spacing w:before="136" w:beforeAutospacing="0" w:after="136" w:afterAutospacing="0" w:line="353" w:lineRule="atLeast"/>
              <w:jc w:val="center"/>
            </w:pPr>
            <w:hyperlink r:id="rId25" w:history="1">
              <w:r w:rsidR="00464809">
                <w:rPr>
                  <w:rStyle w:val="a8"/>
                  <w:rFonts w:ascii="Helvetica" w:hAnsi="Helvetica" w:cs="Helvetica"/>
                  <w:color w:val="000000"/>
                  <w:sz w:val="22"/>
                  <w:szCs w:val="22"/>
                </w:rPr>
                <w:t>amo-akusha@mail.ru</w:t>
              </w:r>
            </w:hyperlink>
          </w:p>
          <w:p w:rsidR="0093407B" w:rsidRPr="0093407B" w:rsidRDefault="0093407B">
            <w:pPr>
              <w:pStyle w:val="a3"/>
              <w:spacing w:before="136" w:beforeAutospacing="0" w:after="136" w:afterAutospacing="0" w:line="353" w:lineRule="atLeast"/>
              <w:jc w:val="center"/>
              <w:rPr>
                <w:rFonts w:ascii="Helvetica" w:hAnsi="Helvetica" w:cs="Helvetica"/>
                <w:b/>
                <w:color w:val="2D405E"/>
              </w:rPr>
            </w:pPr>
            <w:r w:rsidRPr="0093407B">
              <w:rPr>
                <w:rStyle w:val="a4"/>
                <w:rFonts w:ascii="Helvetica" w:hAnsi="Helvetica" w:cs="Helvetica"/>
                <w:b w:val="0"/>
                <w:color w:val="2D405E"/>
                <w:shd w:val="clear" w:color="auto" w:fill="FFFFFF"/>
              </w:rPr>
              <w:t>8(928) 830 88 38</w:t>
            </w:r>
          </w:p>
        </w:tc>
      </w:tr>
      <w:tr w:rsidR="00BB3F3E" w:rsidTr="006B1C32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1E7543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1</w:t>
            </w:r>
            <w:r w:rsidR="005D601D">
              <w:rPr>
                <w:rFonts w:ascii="Helvetica" w:hAnsi="Helvetica" w:cs="Helvetic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246" w:rsidRDefault="00BB3F3E" w:rsidP="00010246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1666695" y="3355675"/>
                  <wp:positionH relativeFrom="margin">
                    <wp:posOffset>96520</wp:posOffset>
                  </wp:positionH>
                  <wp:positionV relativeFrom="margin">
                    <wp:posOffset>59690</wp:posOffset>
                  </wp:positionV>
                  <wp:extent cx="1567815" cy="1785620"/>
                  <wp:effectExtent l="19050" t="0" r="0" b="0"/>
                  <wp:wrapSquare wrapText="bothSides"/>
                  <wp:docPr id="23" name="Рисунок 23" descr="http://akusha-mr.ru/images/otdeli-administracii/b6a1628c-68aa-4359-bef3-3beeaa8f4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akusha-mr.ru/images/otdeli-administracii/b6a1628c-68aa-4359-bef3-3beeaa8f4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4173" r="-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78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4809" w:rsidRDefault="00464809" w:rsidP="00010246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Отдел ЗАГС администрации МО «Акушинский район»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246" w:rsidRPr="00010246" w:rsidRDefault="00464809" w:rsidP="00010246">
            <w:pPr>
              <w:pStyle w:val="a3"/>
              <w:spacing w:before="0" w:beforeAutospacing="0" w:after="0" w:afterAutospacing="0" w:line="353" w:lineRule="atLeast"/>
              <w:jc w:val="center"/>
              <w:rPr>
                <w:color w:val="000000"/>
                <w:sz w:val="28"/>
                <w:szCs w:val="28"/>
              </w:rPr>
            </w:pPr>
            <w:r w:rsidRPr="00010246">
              <w:rPr>
                <w:color w:val="000000"/>
                <w:sz w:val="28"/>
                <w:szCs w:val="28"/>
              </w:rPr>
              <w:t xml:space="preserve">Гамидова </w:t>
            </w:r>
          </w:p>
          <w:p w:rsidR="00464809" w:rsidRDefault="00464809" w:rsidP="00010246">
            <w:pPr>
              <w:pStyle w:val="a3"/>
              <w:spacing w:before="0" w:beforeAutospacing="0" w:after="0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 w:rsidRPr="00010246">
              <w:rPr>
                <w:color w:val="000000"/>
                <w:sz w:val="28"/>
                <w:szCs w:val="28"/>
              </w:rPr>
              <w:t>Муслимат Магомедовна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21-1-51</w:t>
            </w:r>
          </w:p>
          <w:p w:rsidR="00464809" w:rsidRDefault="002F1C51">
            <w:pPr>
              <w:pStyle w:val="a3"/>
              <w:spacing w:before="136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hyperlink r:id="rId27" w:history="1">
              <w:r w:rsidR="00464809">
                <w:rPr>
                  <w:rStyle w:val="a8"/>
                  <w:rFonts w:ascii="Helvetica" w:hAnsi="Helvetica" w:cs="Helvetica"/>
                  <w:color w:val="000000"/>
                  <w:sz w:val="22"/>
                  <w:szCs w:val="22"/>
                </w:rPr>
                <w:t>amo-akusha@mail.ru</w:t>
              </w:r>
            </w:hyperlink>
          </w:p>
        </w:tc>
      </w:tr>
      <w:tr w:rsidR="00BB3F3E" w:rsidTr="00682262">
        <w:trPr>
          <w:trHeight w:val="3780"/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1E7543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lastRenderedPageBreak/>
              <w:t>1</w:t>
            </w:r>
            <w:r w:rsidR="005D601D">
              <w:rPr>
                <w:rFonts w:ascii="Helvetica" w:hAnsi="Helvetica" w:cs="Helvetic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744" w:rsidRPr="00B3456B" w:rsidRDefault="00682262">
            <w:pPr>
              <w:pStyle w:val="a3"/>
              <w:spacing w:before="0" w:beforeAutospacing="0" w:after="136" w:afterAutospacing="0" w:line="353" w:lineRule="atLeas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717040</wp:posOffset>
                  </wp:positionH>
                  <wp:positionV relativeFrom="paragraph">
                    <wp:posOffset>-624205</wp:posOffset>
                  </wp:positionV>
                  <wp:extent cx="1645285" cy="1718310"/>
                  <wp:effectExtent l="19050" t="0" r="0" b="0"/>
                  <wp:wrapSquare wrapText="bothSides"/>
                  <wp:docPr id="20" name="Рисунок 4" descr="DSC_0029.JPG - 3.60 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_0029.JPG - 3.60 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3593" t="26267" r="7639" b="1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171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lvetica" w:hAnsi="Helvetica" w:cs="Helvetica"/>
                <w:color w:val="2D405E"/>
                <w:sz w:val="22"/>
                <w:szCs w:val="22"/>
                <w:shd w:val="clear" w:color="auto" w:fill="FFFFFF"/>
              </w:rPr>
              <w:t>Начальник отдела архитектуры, градостроительства, территориального развития, ЖКХ, дорожной деятельности, земельных и имущественных отношений  администрации МО «Акушинский район»</w:t>
            </w:r>
            <w:r w:rsidR="00464809">
              <w:rPr>
                <w:rFonts w:ascii="Helvetica" w:hAnsi="Helvetica" w:cs="Helvetica"/>
                <w:color w:val="000000"/>
                <w:sz w:val="22"/>
                <w:szCs w:val="22"/>
              </w:rPr>
              <w:t>и МО «Акушинский район»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262" w:rsidRPr="00682262" w:rsidRDefault="00682262">
            <w:pPr>
              <w:pStyle w:val="a3"/>
              <w:spacing w:before="0" w:beforeAutospacing="0" w:after="136" w:afterAutospacing="0" w:line="353" w:lineRule="atLeast"/>
              <w:jc w:val="center"/>
              <w:rPr>
                <w:rStyle w:val="a4"/>
                <w:b w:val="0"/>
                <w:color w:val="2D405E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Helvetica" w:hAnsi="Helvetica" w:cs="Helvetica"/>
                <w:color w:val="2D405E"/>
                <w:sz w:val="22"/>
                <w:szCs w:val="22"/>
                <w:shd w:val="clear" w:color="auto" w:fill="FFFFFF"/>
              </w:rPr>
              <w:t> </w:t>
            </w:r>
            <w:r w:rsidRPr="00682262">
              <w:rPr>
                <w:rStyle w:val="a4"/>
                <w:b w:val="0"/>
                <w:color w:val="2D405E"/>
                <w:sz w:val="28"/>
                <w:szCs w:val="28"/>
                <w:shd w:val="clear" w:color="auto" w:fill="FFFFFF"/>
              </w:rPr>
              <w:t xml:space="preserve">Зияудинов </w:t>
            </w:r>
          </w:p>
          <w:p w:rsidR="00682262" w:rsidRPr="00682262" w:rsidRDefault="00682262">
            <w:pPr>
              <w:pStyle w:val="a3"/>
              <w:spacing w:before="0" w:beforeAutospacing="0" w:after="136" w:afterAutospacing="0" w:line="353" w:lineRule="atLeast"/>
              <w:jc w:val="center"/>
              <w:rPr>
                <w:rStyle w:val="a4"/>
                <w:b w:val="0"/>
                <w:color w:val="2D405E"/>
                <w:sz w:val="28"/>
                <w:szCs w:val="28"/>
                <w:shd w:val="clear" w:color="auto" w:fill="FFFFFF"/>
              </w:rPr>
            </w:pPr>
            <w:r w:rsidRPr="00682262">
              <w:rPr>
                <w:rStyle w:val="a4"/>
                <w:b w:val="0"/>
                <w:color w:val="2D405E"/>
                <w:sz w:val="28"/>
                <w:szCs w:val="28"/>
                <w:shd w:val="clear" w:color="auto" w:fill="FFFFFF"/>
              </w:rPr>
              <w:t xml:space="preserve">Юсуп </w:t>
            </w:r>
          </w:p>
          <w:p w:rsidR="00464809" w:rsidRDefault="00682262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 w:rsidRPr="00682262">
              <w:rPr>
                <w:rStyle w:val="a4"/>
                <w:b w:val="0"/>
                <w:color w:val="2D405E"/>
                <w:sz w:val="28"/>
                <w:szCs w:val="28"/>
                <w:shd w:val="clear" w:color="auto" w:fill="FFFFFF"/>
              </w:rPr>
              <w:t>Абдурагимович-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93407B" w:rsidP="0093407B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2D405E"/>
                <w:sz w:val="22"/>
                <w:szCs w:val="22"/>
                <w:shd w:val="clear" w:color="auto" w:fill="FFFFFF"/>
              </w:rPr>
              <w:t>8 (928) 937 82 19   </w:t>
            </w: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</w:t>
            </w:r>
          </w:p>
        </w:tc>
      </w:tr>
      <w:tr w:rsidR="00BB3F3E" w:rsidTr="006B1C32">
        <w:trPr>
          <w:trHeight w:val="2958"/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1</w:t>
            </w:r>
            <w:r w:rsidR="005D601D">
              <w:rPr>
                <w:rFonts w:ascii="Helvetica" w:hAnsi="Helvetica" w:cs="Helvetic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744" w:rsidRDefault="007C7CC2">
            <w:pPr>
              <w:pStyle w:val="a3"/>
              <w:spacing w:before="0" w:beforeAutospacing="0" w:after="136" w:afterAutospacing="0" w:line="353" w:lineRule="atLeas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755140</wp:posOffset>
                  </wp:positionH>
                  <wp:positionV relativeFrom="paragraph">
                    <wp:posOffset>-1270</wp:posOffset>
                  </wp:positionV>
                  <wp:extent cx="1630680" cy="1845945"/>
                  <wp:effectExtent l="19050" t="0" r="7620" b="0"/>
                  <wp:wrapSquare wrapText="bothSides"/>
                  <wp:docPr id="17" name="Рисунок 17" descr="http://akusha-mr.ru/images/otdeli-administracii/glavbu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akusha-mr.ru/images/otdeli-administracii/glavbu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1123" r="12915" b="2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84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4809" w:rsidRDefault="00464809">
            <w:pPr>
              <w:pStyle w:val="a3"/>
              <w:spacing w:before="0" w:beforeAutospacing="0" w:after="136" w:afterAutospacing="0" w:line="353" w:lineRule="atLeast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Отдел бухгалтерского учета администрации МО «Акушинский район» 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7CC2" w:rsidRPr="007C7CC2" w:rsidRDefault="00464809" w:rsidP="007C7CC2">
            <w:pPr>
              <w:pStyle w:val="a3"/>
              <w:spacing w:before="0" w:beforeAutospacing="0" w:after="136" w:afterAutospacing="0"/>
              <w:jc w:val="center"/>
              <w:rPr>
                <w:color w:val="000000"/>
                <w:sz w:val="28"/>
                <w:szCs w:val="28"/>
              </w:rPr>
            </w:pPr>
            <w:r w:rsidRPr="007C7CC2">
              <w:rPr>
                <w:color w:val="000000"/>
                <w:sz w:val="28"/>
                <w:szCs w:val="28"/>
              </w:rPr>
              <w:t xml:space="preserve">Омаров </w:t>
            </w:r>
          </w:p>
          <w:p w:rsidR="007C7CC2" w:rsidRPr="007C7CC2" w:rsidRDefault="00464809" w:rsidP="007C7CC2">
            <w:pPr>
              <w:pStyle w:val="a3"/>
              <w:spacing w:before="0" w:beforeAutospacing="0" w:after="136" w:afterAutospacing="0"/>
              <w:jc w:val="center"/>
              <w:rPr>
                <w:color w:val="000000"/>
                <w:sz w:val="28"/>
                <w:szCs w:val="28"/>
              </w:rPr>
            </w:pPr>
            <w:r w:rsidRPr="007C7CC2">
              <w:rPr>
                <w:color w:val="000000"/>
                <w:sz w:val="28"/>
                <w:szCs w:val="28"/>
              </w:rPr>
              <w:t>  Магомед</w:t>
            </w:r>
          </w:p>
          <w:p w:rsidR="00464809" w:rsidRDefault="00464809" w:rsidP="007C7CC2">
            <w:pPr>
              <w:pStyle w:val="a3"/>
              <w:spacing w:before="0" w:beforeAutospacing="0" w:after="136" w:afterAutospacing="0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 w:rsidRPr="007C7CC2">
              <w:rPr>
                <w:color w:val="000000"/>
                <w:sz w:val="28"/>
                <w:szCs w:val="28"/>
              </w:rPr>
              <w:t xml:space="preserve"> Юсупович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21-3-44</w:t>
            </w:r>
          </w:p>
          <w:p w:rsidR="00464809" w:rsidRDefault="002F1C51">
            <w:pPr>
              <w:pStyle w:val="a3"/>
              <w:spacing w:before="136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hyperlink r:id="rId30" w:history="1">
              <w:r w:rsidR="00464809">
                <w:rPr>
                  <w:rStyle w:val="a8"/>
                  <w:rFonts w:ascii="Helvetica" w:hAnsi="Helvetica" w:cs="Helvetica"/>
                  <w:color w:val="000000"/>
                  <w:sz w:val="22"/>
                  <w:szCs w:val="22"/>
                </w:rPr>
                <w:t>amo-akusha@mail.ru</w:t>
              </w:r>
            </w:hyperlink>
          </w:p>
        </w:tc>
      </w:tr>
      <w:tr w:rsidR="00BB3F3E" w:rsidTr="006B1C32">
        <w:trPr>
          <w:trHeight w:val="2929"/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5D601D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19</w:t>
            </w:r>
            <w:r w:rsidR="00464809">
              <w:rPr>
                <w:rFonts w:ascii="Helvetica" w:hAnsi="Helvetica" w:cs="Helvetica"/>
                <w:color w:val="000000"/>
                <w:sz w:val="22"/>
                <w:szCs w:val="22"/>
              </w:rPr>
              <w:t>.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7C7CC2" w:rsidP="007C7CC2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1762125</wp:posOffset>
                  </wp:positionH>
                  <wp:positionV relativeFrom="paragraph">
                    <wp:posOffset>635</wp:posOffset>
                  </wp:positionV>
                  <wp:extent cx="1642110" cy="1690370"/>
                  <wp:effectExtent l="19050" t="0" r="0" b="0"/>
                  <wp:wrapSquare wrapText="bothSides"/>
                  <wp:docPr id="3" name="Рисунок 1" descr="http://akusha-mr.ru/images/news/25042018-1/DSC_0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kusha-mr.ru/images/news/25042018-1/DSC_0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24621" t="26768" r="24338" b="243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42110" cy="169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4809">
              <w:rPr>
                <w:rFonts w:ascii="Helvetica" w:hAnsi="Helvetica" w:cs="Helvetica"/>
                <w:color w:val="000000"/>
                <w:sz w:val="22"/>
                <w:szCs w:val="22"/>
              </w:rPr>
              <w:t>Финансовое управление администрации МО «Акушинский район»</w:t>
            </w:r>
          </w:p>
          <w:p w:rsidR="007C7CC2" w:rsidRDefault="007C7CC2">
            <w:pPr>
              <w:pStyle w:val="a3"/>
              <w:spacing w:before="0" w:beforeAutospacing="0" w:after="136" w:afterAutospacing="0" w:line="353" w:lineRule="atLeas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  <w:p w:rsidR="007C7CC2" w:rsidRDefault="007C7CC2">
            <w:pPr>
              <w:pStyle w:val="a3"/>
              <w:spacing w:before="0" w:beforeAutospacing="0" w:after="136" w:afterAutospacing="0" w:line="353" w:lineRule="atLeas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  <w:p w:rsidR="007C7CC2" w:rsidRDefault="007C7CC2">
            <w:pPr>
              <w:pStyle w:val="a3"/>
              <w:spacing w:before="0" w:beforeAutospacing="0" w:after="136" w:afterAutospacing="0" w:line="353" w:lineRule="atLeast"/>
              <w:rPr>
                <w:rFonts w:ascii="Helvetica" w:hAnsi="Helvetica" w:cs="Helvetica"/>
                <w:color w:val="2D405E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7CC2" w:rsidRPr="007C7CC2" w:rsidRDefault="00464809" w:rsidP="007C7CC2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C7CC2">
              <w:rPr>
                <w:color w:val="000000"/>
                <w:sz w:val="28"/>
                <w:szCs w:val="28"/>
              </w:rPr>
              <w:t xml:space="preserve">Чартаев </w:t>
            </w:r>
          </w:p>
          <w:p w:rsidR="00464809" w:rsidRDefault="00464809" w:rsidP="007C7CC2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 w:rsidRPr="007C7CC2">
              <w:rPr>
                <w:color w:val="000000"/>
                <w:sz w:val="28"/>
                <w:szCs w:val="28"/>
              </w:rPr>
              <w:t>Гусейн Багандгаджиевич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21-3-49</w:t>
            </w:r>
          </w:p>
        </w:tc>
      </w:tr>
      <w:tr w:rsidR="00E41D7E" w:rsidTr="006B1C32">
        <w:trPr>
          <w:trHeight w:val="2929"/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7E" w:rsidRDefault="005D601D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7E" w:rsidRDefault="00E41D7E" w:rsidP="00E41D7E">
            <w:pPr>
              <w:pStyle w:val="a3"/>
              <w:spacing w:before="0" w:beforeAutospacing="0" w:after="136" w:afterAutospacing="0" w:line="353" w:lineRule="atLeast"/>
              <w:jc w:val="right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1459661" y="4071668"/>
                  <wp:positionH relativeFrom="margin">
                    <wp:posOffset>18415</wp:posOffset>
                  </wp:positionH>
                  <wp:positionV relativeFrom="margin">
                    <wp:posOffset>635</wp:posOffset>
                  </wp:positionV>
                  <wp:extent cx="1629410" cy="1775460"/>
                  <wp:effectExtent l="19050" t="0" r="8890" b="0"/>
                  <wp:wrapSquare wrapText="bothSides"/>
                  <wp:docPr id="15" name="Рисунок 4" descr="1-1.1.jpg - 102.59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-1.1.jpg - 102.59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7835" t="6668" r="6012" b="301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29410" cy="177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Муниципальное казенное учреждение</w:t>
            </w:r>
          </w:p>
          <w:p w:rsidR="00E41D7E" w:rsidRDefault="00E41D7E" w:rsidP="00E41D7E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noProof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«Управление сельского хозяйства администрации МО «Акушинский район»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7E" w:rsidRPr="00E41D7E" w:rsidRDefault="00E41D7E" w:rsidP="007C7CC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8"/>
                <w:szCs w:val="28"/>
                <w:shd w:val="clear" w:color="auto" w:fill="FFFFFF"/>
              </w:rPr>
            </w:pPr>
            <w:r w:rsidRPr="00E41D7E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 xml:space="preserve">Даудов </w:t>
            </w:r>
          </w:p>
          <w:p w:rsidR="00E41D7E" w:rsidRPr="007C7CC2" w:rsidRDefault="00E41D7E" w:rsidP="007C7CC2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41D7E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Даудгаджи Гамзатович</w:t>
            </w:r>
            <w:r w:rsidRPr="002615C4">
              <w:rPr>
                <w:rStyle w:val="apple-converted-space"/>
                <w:b/>
                <w:bCs/>
                <w:color w:val="2D405E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7E" w:rsidRPr="0093407B" w:rsidRDefault="002F1C51" w:rsidP="00E41D7E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</w:pPr>
            <w:hyperlink r:id="rId33" w:history="1">
              <w:r w:rsidR="00E41D7E" w:rsidRPr="0093407B">
                <w:rPr>
                  <w:rStyle w:val="a8"/>
                  <w:rFonts w:ascii="Helvetica" w:hAnsi="Helvetica" w:cs="Helvetica"/>
                  <w:color w:val="auto"/>
                  <w:sz w:val="22"/>
                  <w:szCs w:val="22"/>
                </w:rPr>
                <w:t>daudov62@inbox.ru</w:t>
              </w:r>
            </w:hyperlink>
          </w:p>
          <w:p w:rsidR="00E41D7E" w:rsidRDefault="00E41D7E" w:rsidP="00E41D7E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2D405E"/>
                <w:sz w:val="22"/>
                <w:szCs w:val="22"/>
                <w:shd w:val="clear" w:color="auto" w:fill="FFFFFF"/>
              </w:rPr>
              <w:t>8(903)-498-77-20   </w:t>
            </w:r>
            <w:r>
              <w:rPr>
                <w:rStyle w:val="apple-converted-space"/>
                <w:rFonts w:ascii="Helvetica" w:hAnsi="Helvetica" w:cs="Helvetica"/>
                <w:color w:val="2D405E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</w:t>
            </w:r>
          </w:p>
        </w:tc>
      </w:tr>
      <w:tr w:rsidR="00E41D7E" w:rsidTr="006B1C32">
        <w:trPr>
          <w:trHeight w:val="2929"/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7E" w:rsidRDefault="005D601D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7E" w:rsidRDefault="00E41D7E" w:rsidP="00E41D7E">
            <w:pPr>
              <w:pStyle w:val="a3"/>
              <w:spacing w:before="0" w:beforeAutospacing="0" w:after="136" w:afterAutospacing="0" w:line="353" w:lineRule="atLeast"/>
              <w:jc w:val="right"/>
              <w:rPr>
                <w:noProof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7E" w:rsidRPr="00E41D7E" w:rsidRDefault="00E41D7E" w:rsidP="008F46D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Style w:val="a4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7E" w:rsidRPr="008F46D2" w:rsidRDefault="008F46D2" w:rsidP="00E41D7E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8"/>
                <w:szCs w:val="28"/>
                <w:shd w:val="clear" w:color="auto" w:fill="FFFFFF"/>
              </w:rPr>
            </w:pPr>
            <w:r w:rsidRPr="008F46D2">
              <w:rPr>
                <w:rFonts w:ascii="Roboto" w:hAnsi="Roboto"/>
                <w:color w:val="333333"/>
                <w:sz w:val="28"/>
                <w:szCs w:val="28"/>
                <w:shd w:val="clear" w:color="auto" w:fill="FFFFFF"/>
              </w:rPr>
              <w:t>8 (260) 2-13-03</w:t>
            </w:r>
          </w:p>
        </w:tc>
      </w:tr>
      <w:tr w:rsidR="00BB3F3E" w:rsidTr="006B1C32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>
            <w:pPr>
              <w:pStyle w:val="a3"/>
              <w:spacing w:before="0" w:beforeAutospacing="0" w:after="136" w:afterAutospacing="0" w:line="353" w:lineRule="atLeast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Муниципальное казенное учреждение «Управление культуры МО «Акушинский район»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FA698F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Гасанов Гасан Магомедсаидович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Pr="008F46D2" w:rsidRDefault="008F46D2">
            <w:pPr>
              <w:pStyle w:val="a3"/>
              <w:spacing w:before="136" w:beforeAutospacing="0" w:after="136" w:afterAutospacing="0" w:line="353" w:lineRule="atLeast"/>
              <w:jc w:val="center"/>
              <w:rPr>
                <w:color w:val="2D405E"/>
              </w:rPr>
            </w:pPr>
            <w:r w:rsidRPr="008F46D2">
              <w:rPr>
                <w:color w:val="000000"/>
                <w:shd w:val="clear" w:color="auto" w:fill="F2F2EA"/>
              </w:rPr>
              <w:t>akusha-kultura@mail.ru</w:t>
            </w:r>
            <w:r w:rsidRPr="008F46D2">
              <w:rPr>
                <w:color w:val="000000"/>
              </w:rPr>
              <w:t xml:space="preserve"> </w:t>
            </w:r>
          </w:p>
        </w:tc>
      </w:tr>
      <w:tr w:rsidR="00BB3F3E" w:rsidTr="006B1C32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5D601D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>
            <w:pPr>
              <w:pStyle w:val="a3"/>
              <w:spacing w:before="0" w:beforeAutospacing="0" w:after="136" w:afterAutospacing="0" w:line="353" w:lineRule="atLeast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Управление по молодежной политике,  спорту и туризму МО «Акушинский район»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8F46D2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Arial" w:hAnsi="Arial" w:cs="Arial"/>
                <w:color w:val="35383B"/>
                <w:sz w:val="19"/>
                <w:szCs w:val="19"/>
                <w:shd w:val="clear" w:color="auto" w:fill="FFFFFF"/>
              </w:rPr>
              <w:t>Ризванов Шамиль Тубукович</w:t>
            </w: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2F1C51">
            <w:pPr>
              <w:spacing w:line="353" w:lineRule="atLeast"/>
              <w:jc w:val="center"/>
              <w:rPr>
                <w:rFonts w:ascii="Helvetica" w:hAnsi="Helvetica" w:cs="Helvetica"/>
                <w:color w:val="2D405E"/>
              </w:rPr>
            </w:pPr>
            <w:hyperlink r:id="rId34" w:history="1">
              <w:r w:rsidR="008F46D2">
                <w:rPr>
                  <w:rStyle w:val="a8"/>
                  <w:rFonts w:ascii="Arial" w:hAnsi="Arial" w:cs="Arial"/>
                  <w:color w:val="04192C"/>
                  <w:sz w:val="19"/>
                  <w:szCs w:val="19"/>
                  <w:shd w:val="clear" w:color="auto" w:fill="FFFFFF"/>
                </w:rPr>
                <w:t>7(928)0629636</w:t>
              </w:r>
            </w:hyperlink>
            <w:r w:rsidR="008F46D2">
              <w:rPr>
                <w:rFonts w:ascii="Helvetica" w:hAnsi="Helvetica" w:cs="Helvetica"/>
                <w:color w:val="2D405E"/>
              </w:rPr>
              <w:t xml:space="preserve"> </w:t>
            </w:r>
          </w:p>
        </w:tc>
      </w:tr>
      <w:tr w:rsidR="00BB3F3E" w:rsidTr="006B1C32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 w:rsidP="00A946F8">
            <w:pPr>
              <w:pStyle w:val="a3"/>
              <w:spacing w:before="0" w:beforeAutospacing="0" w:after="136" w:afterAutospacing="0" w:line="353" w:lineRule="atLeast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.</w:t>
            </w:r>
            <w:r w:rsidR="005D601D">
              <w:rPr>
                <w:rFonts w:ascii="Helvetica" w:hAnsi="Helvetica" w:cs="Helvetic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46F8" w:rsidRPr="00A946F8" w:rsidRDefault="00D1682F" w:rsidP="001D55D7">
            <w:pPr>
              <w:pStyle w:val="a3"/>
              <w:spacing w:before="0" w:beforeAutospacing="0" w:after="136" w:afterAutospacing="0" w:line="353" w:lineRule="atLeast"/>
              <w:jc w:val="center"/>
              <w:rPr>
                <w:color w:val="000000"/>
              </w:rPr>
            </w:pPr>
            <w:r w:rsidRPr="00A946F8"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227455</wp:posOffset>
                  </wp:positionH>
                  <wp:positionV relativeFrom="paragraph">
                    <wp:posOffset>-3810</wp:posOffset>
                  </wp:positionV>
                  <wp:extent cx="1473200" cy="1553210"/>
                  <wp:effectExtent l="19050" t="0" r="0" b="0"/>
                  <wp:wrapSquare wrapText="bothSides"/>
                  <wp:docPr id="8" name="Рисунок 8" descr="http://akusha-mr.ru/images/otdeli-administracii/gasbu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akusha-mr.ru/images/otdeli-administracii/gasbu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9126" r="16115" b="-2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4809" w:rsidRPr="00A946F8">
              <w:rPr>
                <w:color w:val="000000"/>
              </w:rPr>
              <w:t xml:space="preserve">Контрактная </w:t>
            </w:r>
          </w:p>
          <w:p w:rsidR="00A946F8" w:rsidRPr="00A946F8" w:rsidRDefault="00464809" w:rsidP="001D55D7">
            <w:pPr>
              <w:pStyle w:val="a3"/>
              <w:spacing w:before="0" w:beforeAutospacing="0" w:after="136" w:afterAutospacing="0" w:line="353" w:lineRule="atLeast"/>
              <w:jc w:val="center"/>
              <w:rPr>
                <w:color w:val="000000"/>
              </w:rPr>
            </w:pPr>
            <w:r w:rsidRPr="00A946F8">
              <w:rPr>
                <w:color w:val="000000"/>
              </w:rPr>
              <w:t>служба администрации</w:t>
            </w:r>
          </w:p>
          <w:p w:rsidR="00464809" w:rsidRPr="001D55D7" w:rsidRDefault="00464809" w:rsidP="001D55D7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A946F8">
              <w:rPr>
                <w:color w:val="000000"/>
              </w:rPr>
              <w:t xml:space="preserve"> МО «Акушинский район»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Будунов Гасбулла Магомедович</w:t>
            </w:r>
          </w:p>
        </w:tc>
        <w:tc>
          <w:tcPr>
            <w:tcW w:w="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>
            <w:pPr>
              <w:pStyle w:val="a3"/>
              <w:spacing w:before="0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r>
              <w:rPr>
                <w:rFonts w:ascii="Helvetica" w:hAnsi="Helvetica" w:cs="Helvetica"/>
                <w:color w:val="2D405E"/>
                <w:sz w:val="22"/>
                <w:szCs w:val="22"/>
              </w:rPr>
              <w:t>89285113717</w:t>
            </w:r>
          </w:p>
          <w:p w:rsidR="00464809" w:rsidRDefault="002F1C51">
            <w:pPr>
              <w:pStyle w:val="a3"/>
              <w:spacing w:before="136" w:beforeAutospacing="0" w:after="136" w:afterAutospacing="0" w:line="353" w:lineRule="atLeast"/>
              <w:jc w:val="center"/>
              <w:rPr>
                <w:rFonts w:ascii="Helvetica" w:hAnsi="Helvetica" w:cs="Helvetica"/>
                <w:color w:val="2D405E"/>
                <w:sz w:val="22"/>
                <w:szCs w:val="22"/>
              </w:rPr>
            </w:pPr>
            <w:hyperlink r:id="rId36" w:history="1">
              <w:r w:rsidR="00464809">
                <w:rPr>
                  <w:rStyle w:val="a8"/>
                  <w:rFonts w:ascii="Helvetica" w:hAnsi="Helvetica" w:cs="Helvetica"/>
                  <w:color w:val="A1C9FC"/>
                  <w:sz w:val="22"/>
                  <w:szCs w:val="22"/>
                </w:rPr>
                <w:t>akushatorg@mail.ru</w:t>
              </w:r>
            </w:hyperlink>
          </w:p>
        </w:tc>
      </w:tr>
      <w:tr w:rsidR="00BB3F3E" w:rsidTr="006B1C32">
        <w:trPr>
          <w:tblCellSpacing w:w="0" w:type="dxa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>
            <w:pPr>
              <w:spacing w:line="353" w:lineRule="atLeast"/>
              <w:rPr>
                <w:rFonts w:ascii="Helvetica" w:hAnsi="Helvetica" w:cs="Helvetica"/>
                <w:color w:val="2D405E"/>
              </w:rPr>
            </w:pPr>
            <w:r>
              <w:rPr>
                <w:rFonts w:ascii="Helvetica" w:hAnsi="Helvetica" w:cs="Helvetica"/>
                <w:color w:val="2D405E"/>
              </w:rPr>
              <w:t> 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>
            <w:pPr>
              <w:spacing w:line="353" w:lineRule="atLeast"/>
              <w:rPr>
                <w:rFonts w:ascii="Helvetica" w:hAnsi="Helvetica" w:cs="Helvetica"/>
                <w:color w:val="2D405E"/>
              </w:rPr>
            </w:pPr>
            <w:r>
              <w:rPr>
                <w:rFonts w:ascii="Helvetica" w:hAnsi="Helvetica" w:cs="Helvetica"/>
                <w:color w:val="2D405E"/>
              </w:rPr>
              <w:t> 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809" w:rsidRDefault="00464809">
            <w:pPr>
              <w:spacing w:line="353" w:lineRule="atLeast"/>
              <w:rPr>
                <w:rFonts w:ascii="Helvetica" w:hAnsi="Helvetica" w:cs="Helvetica"/>
                <w:color w:val="2D405E"/>
              </w:rPr>
            </w:pPr>
            <w:r>
              <w:rPr>
                <w:rFonts w:ascii="Helvetica" w:hAnsi="Helvetica" w:cs="Helvetica"/>
                <w:color w:val="2D405E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4809" w:rsidRDefault="00464809">
            <w:pPr>
              <w:rPr>
                <w:sz w:val="20"/>
                <w:szCs w:val="20"/>
              </w:rPr>
            </w:pPr>
          </w:p>
        </w:tc>
      </w:tr>
    </w:tbl>
    <w:p w:rsidR="00464809" w:rsidRDefault="00464809" w:rsidP="00464809">
      <w:pPr>
        <w:pStyle w:val="a3"/>
        <w:shd w:val="clear" w:color="auto" w:fill="FFFFFF"/>
        <w:spacing w:before="136" w:beforeAutospacing="0" w:after="136" w:afterAutospacing="0" w:line="353" w:lineRule="atLeast"/>
        <w:rPr>
          <w:rFonts w:ascii="Helvetica" w:hAnsi="Helvetica" w:cs="Helvetica"/>
          <w:color w:val="2D405E"/>
          <w:sz w:val="22"/>
          <w:szCs w:val="22"/>
        </w:rPr>
      </w:pPr>
      <w:r>
        <w:rPr>
          <w:rFonts w:ascii="Helvetica" w:hAnsi="Helvetica" w:cs="Helvetica"/>
          <w:color w:val="2D405E"/>
          <w:sz w:val="22"/>
          <w:szCs w:val="22"/>
        </w:rPr>
        <w:t> </w:t>
      </w:r>
    </w:p>
    <w:p w:rsidR="00AB56F9" w:rsidRDefault="00AB56F9"/>
    <w:p w:rsidR="00151417" w:rsidRDefault="00151417"/>
    <w:p w:rsidR="00151417" w:rsidRDefault="00151417"/>
    <w:sectPr w:rsidR="00151417" w:rsidSect="00C808F5">
      <w:type w:val="continuous"/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53FC7"/>
    <w:multiLevelType w:val="multilevel"/>
    <w:tmpl w:val="1BD0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5D3743"/>
    <w:multiLevelType w:val="multilevel"/>
    <w:tmpl w:val="97BA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1F5048"/>
    <w:multiLevelType w:val="multilevel"/>
    <w:tmpl w:val="1DACB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DF67FE"/>
    <w:rsid w:val="00010246"/>
    <w:rsid w:val="00022317"/>
    <w:rsid w:val="0004079D"/>
    <w:rsid w:val="00092FAF"/>
    <w:rsid w:val="00121B23"/>
    <w:rsid w:val="00146732"/>
    <w:rsid w:val="00151417"/>
    <w:rsid w:val="001843E3"/>
    <w:rsid w:val="001C1A38"/>
    <w:rsid w:val="001D55D7"/>
    <w:rsid w:val="001E7543"/>
    <w:rsid w:val="002615C4"/>
    <w:rsid w:val="002F1C51"/>
    <w:rsid w:val="00345ED9"/>
    <w:rsid w:val="00362308"/>
    <w:rsid w:val="003B215E"/>
    <w:rsid w:val="00411744"/>
    <w:rsid w:val="004127F4"/>
    <w:rsid w:val="00433221"/>
    <w:rsid w:val="00464809"/>
    <w:rsid w:val="004A3DE6"/>
    <w:rsid w:val="004B4341"/>
    <w:rsid w:val="005121B7"/>
    <w:rsid w:val="00571C93"/>
    <w:rsid w:val="005D601D"/>
    <w:rsid w:val="00610D58"/>
    <w:rsid w:val="00622656"/>
    <w:rsid w:val="0062782B"/>
    <w:rsid w:val="00680638"/>
    <w:rsid w:val="00682262"/>
    <w:rsid w:val="006B1C32"/>
    <w:rsid w:val="00757B2B"/>
    <w:rsid w:val="007A5092"/>
    <w:rsid w:val="007C7CC2"/>
    <w:rsid w:val="00845E42"/>
    <w:rsid w:val="008F46D2"/>
    <w:rsid w:val="0093407B"/>
    <w:rsid w:val="00A5340B"/>
    <w:rsid w:val="00A946F8"/>
    <w:rsid w:val="00A9565E"/>
    <w:rsid w:val="00AA1AC7"/>
    <w:rsid w:val="00AB56F9"/>
    <w:rsid w:val="00B3456B"/>
    <w:rsid w:val="00B529B1"/>
    <w:rsid w:val="00B947A2"/>
    <w:rsid w:val="00BB0743"/>
    <w:rsid w:val="00BB1B68"/>
    <w:rsid w:val="00BB3F3E"/>
    <w:rsid w:val="00C808F5"/>
    <w:rsid w:val="00C93FE5"/>
    <w:rsid w:val="00CA687D"/>
    <w:rsid w:val="00CB09D8"/>
    <w:rsid w:val="00D1682F"/>
    <w:rsid w:val="00DF67FE"/>
    <w:rsid w:val="00E41D7E"/>
    <w:rsid w:val="00E50A06"/>
    <w:rsid w:val="00F67AC6"/>
    <w:rsid w:val="00FA6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2B"/>
  </w:style>
  <w:style w:type="paragraph" w:styleId="1">
    <w:name w:val="heading 1"/>
    <w:basedOn w:val="a"/>
    <w:next w:val="a"/>
    <w:link w:val="10"/>
    <w:uiPriority w:val="9"/>
    <w:qFormat/>
    <w:rsid w:val="00CA6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67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67FE"/>
    <w:rPr>
      <w:b/>
      <w:bCs/>
    </w:rPr>
  </w:style>
  <w:style w:type="character" w:customStyle="1" w:styleId="apple-converted-space">
    <w:name w:val="apple-converted-space"/>
    <w:basedOn w:val="a0"/>
    <w:rsid w:val="00DF67FE"/>
  </w:style>
  <w:style w:type="character" w:customStyle="1" w:styleId="30">
    <w:name w:val="Заголовок 3 Знак"/>
    <w:basedOn w:val="a0"/>
    <w:link w:val="3"/>
    <w:uiPriority w:val="9"/>
    <w:rsid w:val="00DF67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DF67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7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6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tegory">
    <w:name w:val="category"/>
    <w:basedOn w:val="a0"/>
    <w:rsid w:val="00CA687D"/>
  </w:style>
  <w:style w:type="character" w:styleId="a8">
    <w:name w:val="Hyperlink"/>
    <w:basedOn w:val="a0"/>
    <w:uiPriority w:val="99"/>
    <w:unhideWhenUsed/>
    <w:rsid w:val="00CA687D"/>
    <w:rPr>
      <w:color w:val="0000FF"/>
      <w:u w:val="single"/>
    </w:rPr>
  </w:style>
  <w:style w:type="character" w:customStyle="1" w:styleId="fn">
    <w:name w:val="fn"/>
    <w:basedOn w:val="a0"/>
    <w:rsid w:val="00CA687D"/>
  </w:style>
  <w:style w:type="character" w:customStyle="1" w:styleId="postal-code">
    <w:name w:val="postal-code"/>
    <w:basedOn w:val="a0"/>
    <w:rsid w:val="00CA687D"/>
  </w:style>
  <w:style w:type="character" w:customStyle="1" w:styleId="street-address">
    <w:name w:val="street-address"/>
    <w:basedOn w:val="a0"/>
    <w:rsid w:val="00CA687D"/>
  </w:style>
  <w:style w:type="character" w:customStyle="1" w:styleId="tel">
    <w:name w:val="tel"/>
    <w:basedOn w:val="a0"/>
    <w:rsid w:val="00CA687D"/>
  </w:style>
  <w:style w:type="character" w:customStyle="1" w:styleId="workhours">
    <w:name w:val="workhours"/>
    <w:basedOn w:val="a0"/>
    <w:rsid w:val="00CA687D"/>
  </w:style>
  <w:style w:type="character" w:styleId="a9">
    <w:name w:val="FollowedHyperlink"/>
    <w:basedOn w:val="a0"/>
    <w:uiPriority w:val="99"/>
    <w:semiHidden/>
    <w:unhideWhenUsed/>
    <w:rsid w:val="000407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2164">
              <w:marLeft w:val="0"/>
              <w:marRight w:val="0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012">
              <w:marLeft w:val="0"/>
              <w:marRight w:val="0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633">
              <w:marLeft w:val="0"/>
              <w:marRight w:val="0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537">
              <w:marLeft w:val="0"/>
              <w:marRight w:val="0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9395">
          <w:marLeft w:val="-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1102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2030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4088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3888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9489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547752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36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1310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kusharuo633@mail.ru" TargetMode="External"/><Relationship Id="rId18" Type="http://schemas.openxmlformats.org/officeDocument/2006/relationships/hyperlink" Target="mailto:amo-akusha@mail.ru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mailto:amo-akusha@mail.ru" TargetMode="External"/><Relationship Id="rId34" Type="http://schemas.openxmlformats.org/officeDocument/2006/relationships/hyperlink" Target="tel:+79280629636" TargetMode="External"/><Relationship Id="rId7" Type="http://schemas.openxmlformats.org/officeDocument/2006/relationships/hyperlink" Target="mailto:akusha@mail.ru" TargetMode="External"/><Relationship Id="rId12" Type="http://schemas.openxmlformats.org/officeDocument/2006/relationships/image" Target="media/image6.jpeg"/><Relationship Id="rId17" Type="http://schemas.openxmlformats.org/officeDocument/2006/relationships/hyperlink" Target="mailto:akksp@mail.ru" TargetMode="External"/><Relationship Id="rId25" Type="http://schemas.openxmlformats.org/officeDocument/2006/relationships/hyperlink" Target="mailto:amo-akusha@mail.ru" TargetMode="External"/><Relationship Id="rId33" Type="http://schemas.openxmlformats.org/officeDocument/2006/relationships/hyperlink" Target="mailto:daudov62@inbox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kushinskiy.dag@%20sudrf.ru" TargetMode="External"/><Relationship Id="rId23" Type="http://schemas.openxmlformats.org/officeDocument/2006/relationships/hyperlink" Target="mailto:amo-akusha@mail.ru" TargetMode="External"/><Relationship Id="rId28" Type="http://schemas.openxmlformats.org/officeDocument/2006/relationships/image" Target="media/image14.jpeg"/><Relationship Id="rId36" Type="http://schemas.openxmlformats.org/officeDocument/2006/relationships/hyperlink" Target="mailto:akushatorg@mail.r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hyperlink" Target="mailto:amo-akusha@mail.ru" TargetMode="External"/><Relationship Id="rId30" Type="http://schemas.openxmlformats.org/officeDocument/2006/relationships/hyperlink" Target="mailto:amo-akusha@mail.ru" TargetMode="External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6057-046F-4FC4-A991-05F5C824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гаджи</dc:creator>
  <cp:keywords/>
  <dc:description/>
  <cp:lastModifiedBy>Абдуллагаджи</cp:lastModifiedBy>
  <cp:revision>4</cp:revision>
  <cp:lastPrinted>2019-12-18T07:17:00Z</cp:lastPrinted>
  <dcterms:created xsi:type="dcterms:W3CDTF">2020-03-24T09:34:00Z</dcterms:created>
  <dcterms:modified xsi:type="dcterms:W3CDTF">2020-03-24T09:37:00Z</dcterms:modified>
</cp:coreProperties>
</file>